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50" w:rsidRDefault="004032B5" w:rsidP="003A7E50">
      <w:pPr>
        <w:pStyle w:val="Heading1"/>
      </w:pPr>
      <w:r w:rsidRPr="0020462C">
        <w:t xml:space="preserve">05 ESCO </w:t>
      </w:r>
      <w:r w:rsidR="00605F62">
        <w:t>Expression of Interest</w:t>
      </w:r>
      <w:r w:rsidRPr="0020462C">
        <w:t xml:space="preserve"> </w:t>
      </w:r>
      <w:r w:rsidR="00605F62">
        <w:t>Evaluation</w:t>
      </w:r>
      <w:r w:rsidRPr="0020462C">
        <w:t xml:space="preserve"> workshee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6930"/>
      </w:tblGrid>
      <w:tr w:rsidR="00BA12D3" w:rsidRPr="00BA12D3" w:rsidTr="00BF6C80">
        <w:tc>
          <w:tcPr>
            <w:tcW w:w="2430" w:type="dxa"/>
            <w:vAlign w:val="center"/>
          </w:tcPr>
          <w:p w:rsidR="003A7E50" w:rsidRPr="003A7E50" w:rsidRDefault="003A7E50" w:rsidP="003A7E50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3302438"/>
            <w:placeholder>
              <w:docPart w:val="91C35AF10CBF4015A3D17B47BE4378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30" w:type="dxa"/>
                <w:vAlign w:val="center"/>
              </w:tcPr>
              <w:p w:rsidR="004032B5" w:rsidRPr="0020462C" w:rsidRDefault="003A7E50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A12D3" w:rsidRPr="00BA12D3" w:rsidTr="00BF6C80">
        <w:tc>
          <w:tcPr>
            <w:tcW w:w="2430" w:type="dxa"/>
            <w:vAlign w:val="center"/>
          </w:tcPr>
          <w:p w:rsidR="003A7E50" w:rsidRPr="003A7E50" w:rsidRDefault="003A7E50" w:rsidP="003A7E50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Agency Name:</w:t>
            </w:r>
          </w:p>
        </w:tc>
        <w:sdt>
          <w:sdtPr>
            <w:rPr>
              <w:sz w:val="22"/>
              <w:szCs w:val="22"/>
            </w:rPr>
            <w:id w:val="3302439"/>
            <w:placeholder>
              <w:docPart w:val="4A0061BDCE3441379B6776F1AA441D94"/>
            </w:placeholder>
            <w:showingPlcHdr/>
            <w:text/>
          </w:sdtPr>
          <w:sdtContent>
            <w:tc>
              <w:tcPr>
                <w:tcW w:w="6930" w:type="dxa"/>
                <w:vAlign w:val="center"/>
              </w:tcPr>
              <w:p w:rsidR="004032B5" w:rsidRPr="0020462C" w:rsidRDefault="003A7E50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A12D3" w:rsidRPr="00BA12D3" w:rsidTr="00BF6C80">
        <w:tc>
          <w:tcPr>
            <w:tcW w:w="2430" w:type="dxa"/>
            <w:vAlign w:val="center"/>
          </w:tcPr>
          <w:p w:rsidR="003A7E50" w:rsidRPr="003A7E50" w:rsidRDefault="003A7E50" w:rsidP="003A7E50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Sub Agency:</w:t>
            </w:r>
          </w:p>
        </w:tc>
        <w:sdt>
          <w:sdtPr>
            <w:rPr>
              <w:sz w:val="22"/>
              <w:szCs w:val="22"/>
            </w:rPr>
            <w:id w:val="3302440"/>
            <w:placeholder>
              <w:docPart w:val="5DC122D1BA754EEAA277FD9052EAD589"/>
            </w:placeholder>
            <w:showingPlcHdr/>
            <w:text/>
          </w:sdtPr>
          <w:sdtContent>
            <w:tc>
              <w:tcPr>
                <w:tcW w:w="6930" w:type="dxa"/>
                <w:vAlign w:val="center"/>
              </w:tcPr>
              <w:p w:rsidR="004032B5" w:rsidRPr="0020462C" w:rsidRDefault="003A7E50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A12D3" w:rsidRPr="00BA12D3" w:rsidTr="00BF6C80">
        <w:tc>
          <w:tcPr>
            <w:tcW w:w="2430" w:type="dxa"/>
            <w:vAlign w:val="center"/>
          </w:tcPr>
          <w:p w:rsidR="003A7E50" w:rsidRPr="003A7E50" w:rsidRDefault="003A7E50" w:rsidP="003A7E50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Project Site/Project Name:</w:t>
            </w:r>
          </w:p>
        </w:tc>
        <w:sdt>
          <w:sdtPr>
            <w:rPr>
              <w:sz w:val="22"/>
              <w:szCs w:val="22"/>
            </w:rPr>
            <w:id w:val="3302441"/>
            <w:placeholder>
              <w:docPart w:val="0B8D80CEBAC44E84B96E996B6C314DBB"/>
            </w:placeholder>
            <w:showingPlcHdr/>
            <w:text/>
          </w:sdtPr>
          <w:sdtContent>
            <w:tc>
              <w:tcPr>
                <w:tcW w:w="6930" w:type="dxa"/>
                <w:vAlign w:val="center"/>
              </w:tcPr>
              <w:p w:rsidR="004032B5" w:rsidRPr="0020462C" w:rsidRDefault="003A7E50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A12D3" w:rsidRPr="00BA12D3" w:rsidTr="00BF6C80">
        <w:tc>
          <w:tcPr>
            <w:tcW w:w="2430" w:type="dxa"/>
            <w:vAlign w:val="center"/>
          </w:tcPr>
          <w:p w:rsidR="003A7E50" w:rsidRPr="003A7E50" w:rsidRDefault="003A7E50" w:rsidP="003A7E50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Evaluator Name:</w:t>
            </w:r>
          </w:p>
        </w:tc>
        <w:sdt>
          <w:sdtPr>
            <w:rPr>
              <w:sz w:val="22"/>
              <w:szCs w:val="22"/>
            </w:rPr>
            <w:id w:val="3302442"/>
            <w:placeholder>
              <w:docPart w:val="9B6F940096B049AC8206728DDE65BF62"/>
            </w:placeholder>
            <w:showingPlcHdr/>
            <w:text/>
          </w:sdtPr>
          <w:sdtContent>
            <w:tc>
              <w:tcPr>
                <w:tcW w:w="6930" w:type="dxa"/>
                <w:vAlign w:val="center"/>
              </w:tcPr>
              <w:p w:rsidR="004032B5" w:rsidRPr="0020462C" w:rsidRDefault="003A7E50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D4AFC" w:rsidRPr="00BA12D3" w:rsidTr="0020462C">
        <w:trPr>
          <w:trHeight w:val="88"/>
        </w:trPr>
        <w:tc>
          <w:tcPr>
            <w:tcW w:w="2430" w:type="dxa"/>
            <w:vAlign w:val="center"/>
          </w:tcPr>
          <w:p w:rsidR="003A7E50" w:rsidRPr="003A7E50" w:rsidRDefault="003A7E50" w:rsidP="003A7E50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Interested ESCO:</w:t>
            </w:r>
          </w:p>
        </w:tc>
        <w:sdt>
          <w:sdtPr>
            <w:rPr>
              <w:sz w:val="22"/>
              <w:szCs w:val="22"/>
            </w:rPr>
            <w:id w:val="3302443"/>
            <w:placeholder>
              <w:docPart w:val="273B8D4E65AD4FD3B2EE3BFFF91ED102"/>
            </w:placeholder>
            <w:showingPlcHdr/>
            <w:text/>
          </w:sdtPr>
          <w:sdtContent>
            <w:tc>
              <w:tcPr>
                <w:tcW w:w="6930" w:type="dxa"/>
                <w:vAlign w:val="center"/>
              </w:tcPr>
              <w:p w:rsidR="004032B5" w:rsidRPr="0020462C" w:rsidRDefault="003A7E50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3A7E50" w:rsidRDefault="00605F62" w:rsidP="003A7E50">
      <w:pPr>
        <w:pStyle w:val="Heading2"/>
      </w:pPr>
      <w:r>
        <w:t>Evaluation</w:t>
      </w:r>
      <w:r w:rsidR="009134BB" w:rsidRPr="0020462C">
        <w:t xml:space="preserve"> Worksheet</w:t>
      </w:r>
    </w:p>
    <w:p w:rsidR="009134BB" w:rsidRPr="009134BB" w:rsidRDefault="009134BB" w:rsidP="009134BB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2070"/>
        <w:gridCol w:w="2160"/>
        <w:gridCol w:w="1890"/>
      </w:tblGrid>
      <w:tr w:rsidR="00D65C82" w:rsidRPr="00766E48" w:rsidTr="00FD1C83">
        <w:trPr>
          <w:cantSplit/>
          <w:tblHeader/>
        </w:trPr>
        <w:tc>
          <w:tcPr>
            <w:tcW w:w="3240" w:type="dxa"/>
          </w:tcPr>
          <w:p w:rsidR="003A7E50" w:rsidRPr="003A7E50" w:rsidRDefault="00605F62" w:rsidP="00D65C82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ggested </w:t>
            </w:r>
            <w:r w:rsidR="003A7E50" w:rsidRPr="003A7E50">
              <w:rPr>
                <w:b/>
                <w:sz w:val="22"/>
                <w:szCs w:val="22"/>
              </w:rPr>
              <w:t xml:space="preserve">Criteria </w:t>
            </w:r>
          </w:p>
          <w:p w:rsidR="003A7E50" w:rsidRPr="003A7E50" w:rsidRDefault="003A7E50" w:rsidP="00D65C82">
            <w:pPr>
              <w:spacing w:before="0" w:after="12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(Check These Against the NOO)</w:t>
            </w:r>
          </w:p>
        </w:tc>
        <w:tc>
          <w:tcPr>
            <w:tcW w:w="2070" w:type="dxa"/>
            <w:vAlign w:val="center"/>
          </w:tcPr>
          <w:p w:rsidR="003A7E50" w:rsidRPr="003A7E50" w:rsidRDefault="003A7E50" w:rsidP="003A7E5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Positives</w:t>
            </w:r>
          </w:p>
        </w:tc>
        <w:tc>
          <w:tcPr>
            <w:tcW w:w="2160" w:type="dxa"/>
            <w:vAlign w:val="center"/>
          </w:tcPr>
          <w:p w:rsidR="003A7E50" w:rsidRPr="003A7E50" w:rsidRDefault="003A7E50" w:rsidP="003A7E5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Negatives</w:t>
            </w:r>
          </w:p>
        </w:tc>
        <w:tc>
          <w:tcPr>
            <w:tcW w:w="1890" w:type="dxa"/>
            <w:vAlign w:val="center"/>
          </w:tcPr>
          <w:p w:rsidR="003A7E50" w:rsidRPr="003A7E50" w:rsidRDefault="003A7E50" w:rsidP="003A7E5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Evaluation</w:t>
            </w:r>
          </w:p>
        </w:tc>
      </w:tr>
      <w:tr w:rsidR="00FD1C83" w:rsidTr="00FD1C83">
        <w:trPr>
          <w:cantSplit/>
        </w:trPr>
        <w:tc>
          <w:tcPr>
            <w:tcW w:w="3240" w:type="dxa"/>
          </w:tcPr>
          <w:p w:rsidR="003A7E50" w:rsidRPr="003A7E50" w:rsidRDefault="003A7E50" w:rsidP="003A7E50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3A7E50">
              <w:rPr>
                <w:sz w:val="22"/>
                <w:szCs w:val="22"/>
                <w:u w:val="single"/>
              </w:rPr>
              <w:t>Requirements Met</w:t>
            </w:r>
          </w:p>
          <w:p w:rsidR="003A7E50" w:rsidRPr="003A7E50" w:rsidRDefault="003A7E50" w:rsidP="00A755D1">
            <w:pPr>
              <w:spacing w:before="120" w:after="120"/>
              <w:rPr>
                <w:sz w:val="22"/>
                <w:szCs w:val="22"/>
              </w:rPr>
            </w:pPr>
            <w:r w:rsidRPr="003A7E50">
              <w:rPr>
                <w:sz w:val="22"/>
                <w:szCs w:val="22"/>
              </w:rPr>
              <w:t xml:space="preserve">The ESCO addressed all </w:t>
            </w:r>
            <w:r w:rsidR="00A755D1">
              <w:rPr>
                <w:sz w:val="22"/>
                <w:szCs w:val="22"/>
              </w:rPr>
              <w:t>basic requirements</w:t>
            </w:r>
            <w:r w:rsidRPr="003A7E50">
              <w:rPr>
                <w:sz w:val="22"/>
                <w:szCs w:val="22"/>
              </w:rPr>
              <w:t xml:space="preserve"> of the NOO.</w:t>
            </w:r>
          </w:p>
        </w:tc>
        <w:sdt>
          <w:sdtPr>
            <w:rPr>
              <w:sz w:val="22"/>
              <w:szCs w:val="22"/>
            </w:rPr>
            <w:id w:val="3302479"/>
            <w:placeholder>
              <w:docPart w:val="DE8ED4BA5D47464CBDDCC8EFFAC71325"/>
            </w:placeholder>
            <w:showingPlcHdr/>
            <w:text/>
          </w:sdtPr>
          <w:sdtContent>
            <w:tc>
              <w:tcPr>
                <w:tcW w:w="2070" w:type="dxa"/>
              </w:tcPr>
              <w:p w:rsidR="007551E7" w:rsidRPr="0020462C" w:rsidRDefault="003A7E50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3302480"/>
            <w:placeholder>
              <w:docPart w:val="787C10B5A3B4419C8F8907D69E6074E2"/>
            </w:placeholder>
            <w:showingPlcHdr/>
            <w:text/>
          </w:sdtPr>
          <w:sdtContent>
            <w:tc>
              <w:tcPr>
                <w:tcW w:w="2160" w:type="dxa"/>
              </w:tcPr>
              <w:p w:rsidR="007551E7" w:rsidRPr="0020462C" w:rsidRDefault="003A7E50">
                <w:pPr>
                  <w:pBdr>
                    <w:top w:val="single" w:sz="24" w:space="0" w:color="4F81BD"/>
                    <w:left w:val="single" w:sz="24" w:space="0" w:color="4F81BD"/>
                    <w:bottom w:val="single" w:sz="24" w:space="0" w:color="4F81BD"/>
                    <w:right w:val="single" w:sz="24" w:space="0" w:color="4F81BD"/>
                  </w:pBdr>
                  <w:shd w:val="clear" w:color="auto" w:fill="4F81BD"/>
                  <w:spacing w:after="0"/>
                  <w:outlineLvl w:val="1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rong"/>
              <w:sz w:val="22"/>
              <w:szCs w:val="22"/>
            </w:rPr>
            <w:alias w:val="Scoring Criteria"/>
            <w:tag w:val="ScoringCriteria"/>
            <w:id w:val="12697628"/>
            <w:placeholder>
              <w:docPart w:val="88B79A4EF36346C69F8BF3404479613E"/>
            </w:placeholder>
            <w:showingPlcHdr/>
            <w:comboBox>
              <w:listItem w:value="Choose an item."/>
              <w:listItem w:displayText="Significant Strength" w:value="Significant Strength"/>
              <w:listItem w:displayText="Significant Weakness" w:value="Significant Weakness"/>
              <w:listItem w:displayText="Unacceptable" w:value="Unacceptable"/>
            </w:comboBox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890" w:type="dxa"/>
              </w:tcPr>
              <w:p w:rsidR="007551E7" w:rsidRPr="0020462C" w:rsidRDefault="003A7E50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D1C83" w:rsidTr="00FD1C83">
        <w:trPr>
          <w:cantSplit/>
        </w:trPr>
        <w:tc>
          <w:tcPr>
            <w:tcW w:w="3240" w:type="dxa"/>
          </w:tcPr>
          <w:p w:rsidR="003A7E50" w:rsidRPr="003A7E50" w:rsidRDefault="003A7E50" w:rsidP="003A7E50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3A7E50">
              <w:rPr>
                <w:sz w:val="22"/>
                <w:szCs w:val="22"/>
                <w:u w:val="single"/>
              </w:rPr>
              <w:t>Experience</w:t>
            </w:r>
            <w:r w:rsidR="00605F62">
              <w:rPr>
                <w:sz w:val="22"/>
                <w:szCs w:val="22"/>
                <w:u w:val="single"/>
              </w:rPr>
              <w:t xml:space="preserve"> with IGA</w:t>
            </w:r>
          </w:p>
          <w:p w:rsidR="003A7E50" w:rsidRPr="003A7E50" w:rsidRDefault="003A7E50" w:rsidP="003A7E50">
            <w:pPr>
              <w:spacing w:before="120" w:after="120"/>
              <w:rPr>
                <w:sz w:val="22"/>
                <w:szCs w:val="22"/>
              </w:rPr>
            </w:pPr>
            <w:r w:rsidRPr="003A7E50">
              <w:rPr>
                <w:sz w:val="22"/>
                <w:szCs w:val="22"/>
              </w:rPr>
              <w:t>The ESCO’s experience and qualificati</w:t>
            </w:r>
            <w:r w:rsidR="00605F62">
              <w:rPr>
                <w:sz w:val="22"/>
                <w:szCs w:val="22"/>
              </w:rPr>
              <w:t>ons are optimal for the required IGA</w:t>
            </w:r>
            <w:r w:rsidRPr="003A7E50">
              <w:rPr>
                <w:sz w:val="22"/>
                <w:szCs w:val="22"/>
              </w:rPr>
              <w:t xml:space="preserve">. </w:t>
            </w:r>
          </w:p>
        </w:tc>
        <w:sdt>
          <w:sdtPr>
            <w:rPr>
              <w:sz w:val="22"/>
              <w:szCs w:val="22"/>
            </w:rPr>
            <w:id w:val="3302481"/>
            <w:placeholder>
              <w:docPart w:val="1CA43D8EF39A4AD2A62E28819B20AA08"/>
            </w:placeholder>
            <w:showingPlcHdr/>
            <w:text/>
          </w:sdtPr>
          <w:sdtContent>
            <w:tc>
              <w:tcPr>
                <w:tcW w:w="2070" w:type="dxa"/>
              </w:tcPr>
              <w:p w:rsidR="002852E9" w:rsidRPr="0020462C" w:rsidRDefault="003A7E50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3302482"/>
            <w:placeholder>
              <w:docPart w:val="CD0803273C44468CB268E9840072E24D"/>
            </w:placeholder>
            <w:showingPlcHdr/>
            <w:text/>
          </w:sdtPr>
          <w:sdtContent>
            <w:tc>
              <w:tcPr>
                <w:tcW w:w="2160" w:type="dxa"/>
              </w:tcPr>
              <w:p w:rsidR="002852E9" w:rsidRPr="0020462C" w:rsidRDefault="003A7E50">
                <w:pPr>
                  <w:pBdr>
                    <w:top w:val="single" w:sz="24" w:space="0" w:color="4F81BD"/>
                    <w:left w:val="single" w:sz="24" w:space="0" w:color="4F81BD"/>
                    <w:bottom w:val="single" w:sz="24" w:space="0" w:color="4F81BD"/>
                    <w:right w:val="single" w:sz="24" w:space="0" w:color="4F81BD"/>
                  </w:pBdr>
                  <w:shd w:val="clear" w:color="auto" w:fill="4F81BD"/>
                  <w:spacing w:after="0"/>
                  <w:outlineLvl w:val="1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rong"/>
              <w:sz w:val="22"/>
              <w:szCs w:val="22"/>
            </w:rPr>
            <w:alias w:val="Scoring Criteria"/>
            <w:tag w:val="ScoringCriteria"/>
            <w:id w:val="20380004"/>
            <w:placeholder>
              <w:docPart w:val="9C3A6F9800044D27A88882977728D52F"/>
            </w:placeholder>
            <w:showingPlcHdr/>
            <w:comboBox>
              <w:listItem w:value="Choose an item."/>
              <w:listItem w:displayText="Significant Strength" w:value="Significant Strength"/>
              <w:listItem w:displayText="Significant Weakness" w:value="Significant Weakness"/>
              <w:listItem w:displayText="Unacceptable" w:value="Unacceptable"/>
            </w:comboBox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890" w:type="dxa"/>
              </w:tcPr>
              <w:p w:rsidR="002852E9" w:rsidRPr="0020462C" w:rsidRDefault="00605F62" w:rsidP="00B36D95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D1C83" w:rsidTr="00FD1C83">
        <w:trPr>
          <w:cantSplit/>
        </w:trPr>
        <w:tc>
          <w:tcPr>
            <w:tcW w:w="3240" w:type="dxa"/>
          </w:tcPr>
          <w:p w:rsidR="003A7E50" w:rsidRPr="003A7E50" w:rsidRDefault="00D618A8" w:rsidP="003A7E50">
            <w:pPr>
              <w:spacing w:before="120"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Successfully Addressed </w:t>
            </w:r>
            <w:r w:rsidR="00A755D1">
              <w:rPr>
                <w:sz w:val="22"/>
                <w:szCs w:val="22"/>
                <w:u w:val="single"/>
              </w:rPr>
              <w:t>Significant Evaluation Factors</w:t>
            </w:r>
          </w:p>
          <w:p w:rsidR="003A7E50" w:rsidRPr="003A7E50" w:rsidRDefault="00A755D1" w:rsidP="003A7E5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SCO has addressed NOO required evaluation factors sufficiently</w:t>
            </w:r>
            <w:r w:rsidR="003A7E50" w:rsidRPr="003A7E50">
              <w:rPr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3302483"/>
            <w:placeholder>
              <w:docPart w:val="0E1A881C5C08496DBA18FD79BE9CAE08"/>
            </w:placeholder>
            <w:showingPlcHdr/>
            <w:text/>
          </w:sdtPr>
          <w:sdtContent>
            <w:tc>
              <w:tcPr>
                <w:tcW w:w="2070" w:type="dxa"/>
              </w:tcPr>
              <w:p w:rsidR="002852E9" w:rsidRPr="0020462C" w:rsidRDefault="003A7E50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3302484"/>
            <w:placeholder>
              <w:docPart w:val="C81216F93D024269A40AF675B6B3844A"/>
            </w:placeholder>
            <w:showingPlcHdr/>
            <w:text/>
          </w:sdtPr>
          <w:sdtContent>
            <w:tc>
              <w:tcPr>
                <w:tcW w:w="2160" w:type="dxa"/>
              </w:tcPr>
              <w:p w:rsidR="002852E9" w:rsidRPr="0020462C" w:rsidRDefault="003A7E50">
                <w:pPr>
                  <w:pBdr>
                    <w:top w:val="single" w:sz="24" w:space="0" w:color="4F81BD"/>
                    <w:left w:val="single" w:sz="24" w:space="0" w:color="4F81BD"/>
                    <w:bottom w:val="single" w:sz="24" w:space="0" w:color="4F81BD"/>
                    <w:right w:val="single" w:sz="24" w:space="0" w:color="4F81BD"/>
                  </w:pBdr>
                  <w:shd w:val="clear" w:color="auto" w:fill="4F81BD"/>
                  <w:spacing w:after="0"/>
                  <w:outlineLvl w:val="1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rong"/>
              <w:sz w:val="22"/>
              <w:szCs w:val="22"/>
            </w:rPr>
            <w:alias w:val="Scoring Criteria"/>
            <w:tag w:val="ScoringCriteria"/>
            <w:id w:val="20380006"/>
            <w:placeholder>
              <w:docPart w:val="E45262278D554B02B139A9599FF9D52A"/>
            </w:placeholder>
            <w:showingPlcHdr/>
            <w:comboBox>
              <w:listItem w:value="Choose an item."/>
              <w:listItem w:displayText="Significant Strength" w:value="Significant Strength"/>
              <w:listItem w:displayText="Significant Weakness" w:value="Significant Weakness"/>
              <w:listItem w:displayText="Unacceptable" w:value="Unacceptable"/>
            </w:comboBox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890" w:type="dxa"/>
              </w:tcPr>
              <w:p w:rsidR="002852E9" w:rsidRPr="0020462C" w:rsidRDefault="00605F62" w:rsidP="00B36D95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D1C83" w:rsidTr="00FD1C83">
        <w:trPr>
          <w:cantSplit/>
        </w:trPr>
        <w:tc>
          <w:tcPr>
            <w:tcW w:w="3240" w:type="dxa"/>
          </w:tcPr>
          <w:p w:rsidR="003A7E50" w:rsidRPr="003A7E50" w:rsidRDefault="00A755D1" w:rsidP="003A7E50">
            <w:pPr>
              <w:spacing w:before="120"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</w:t>
            </w:r>
          </w:p>
          <w:p w:rsidR="003A7E50" w:rsidRPr="003A7E50" w:rsidRDefault="003A7E50" w:rsidP="003A7E50">
            <w:pPr>
              <w:spacing w:before="120" w:after="1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302485"/>
            <w:placeholder>
              <w:docPart w:val="746341986ED540F09015EEA5E13633A4"/>
            </w:placeholder>
            <w:showingPlcHdr/>
            <w:text/>
          </w:sdtPr>
          <w:sdtContent>
            <w:tc>
              <w:tcPr>
                <w:tcW w:w="2070" w:type="dxa"/>
              </w:tcPr>
              <w:p w:rsidR="002852E9" w:rsidRPr="0020462C" w:rsidRDefault="003A7E50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3302486"/>
            <w:placeholder>
              <w:docPart w:val="B4078C738E6C4E0294459CEEEAB80BAE"/>
            </w:placeholder>
            <w:showingPlcHdr/>
            <w:text/>
          </w:sdtPr>
          <w:sdtContent>
            <w:tc>
              <w:tcPr>
                <w:tcW w:w="2160" w:type="dxa"/>
              </w:tcPr>
              <w:p w:rsidR="002852E9" w:rsidRPr="0020462C" w:rsidRDefault="003A7E50">
                <w:pPr>
                  <w:pBdr>
                    <w:top w:val="single" w:sz="24" w:space="0" w:color="4F81BD"/>
                    <w:left w:val="single" w:sz="24" w:space="0" w:color="4F81BD"/>
                    <w:bottom w:val="single" w:sz="24" w:space="0" w:color="4F81BD"/>
                    <w:right w:val="single" w:sz="24" w:space="0" w:color="4F81BD"/>
                  </w:pBdr>
                  <w:shd w:val="clear" w:color="auto" w:fill="4F81BD"/>
                  <w:spacing w:after="0"/>
                  <w:outlineLvl w:val="1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rong"/>
              <w:sz w:val="22"/>
              <w:szCs w:val="22"/>
            </w:rPr>
            <w:alias w:val="Scoring Criteria"/>
            <w:tag w:val="ScoringCriteria"/>
            <w:id w:val="20380008"/>
            <w:placeholder>
              <w:docPart w:val="0F83B2C0DC654EAC8EF008D1A62F1DE9"/>
            </w:placeholder>
            <w:showingPlcHdr/>
            <w:comboBox>
              <w:listItem w:value="Choose an item."/>
              <w:listItem w:displayText="Significant Strength" w:value="Significant Strength"/>
              <w:listItem w:displayText="Significant Weakness" w:value="Significant Weakness"/>
              <w:listItem w:displayText="Unacceptable" w:value="Unacceptable"/>
            </w:comboBox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890" w:type="dxa"/>
              </w:tcPr>
              <w:p w:rsidR="002852E9" w:rsidRPr="0020462C" w:rsidRDefault="00605F62" w:rsidP="00B36D95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D1C83" w:rsidTr="00FD1C83">
        <w:trPr>
          <w:cantSplit/>
        </w:trPr>
        <w:tc>
          <w:tcPr>
            <w:tcW w:w="3240" w:type="dxa"/>
          </w:tcPr>
          <w:p w:rsidR="003A7E50" w:rsidRPr="003A7E50" w:rsidRDefault="00A755D1" w:rsidP="003A7E50">
            <w:pPr>
              <w:spacing w:before="120"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ther</w:t>
            </w:r>
          </w:p>
          <w:p w:rsidR="003A7E50" w:rsidRPr="003A7E50" w:rsidRDefault="003A7E50" w:rsidP="003A7E50">
            <w:pPr>
              <w:spacing w:before="120" w:after="1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302487"/>
            <w:placeholder>
              <w:docPart w:val="26B5A7B8309C49F19072CFBEAC3EA6FF"/>
            </w:placeholder>
            <w:showingPlcHdr/>
            <w:text/>
          </w:sdtPr>
          <w:sdtContent>
            <w:tc>
              <w:tcPr>
                <w:tcW w:w="2070" w:type="dxa"/>
              </w:tcPr>
              <w:p w:rsidR="002852E9" w:rsidRPr="0020462C" w:rsidRDefault="003A7E50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3302488"/>
            <w:placeholder>
              <w:docPart w:val="225EE9DD0D2D4E0C83F66D5A31AC8313"/>
            </w:placeholder>
            <w:showingPlcHdr/>
            <w:text/>
          </w:sdtPr>
          <w:sdtContent>
            <w:tc>
              <w:tcPr>
                <w:tcW w:w="2160" w:type="dxa"/>
              </w:tcPr>
              <w:p w:rsidR="002852E9" w:rsidRPr="0020462C" w:rsidRDefault="003A7E50">
                <w:pPr>
                  <w:pBdr>
                    <w:top w:val="single" w:sz="24" w:space="0" w:color="4F81BD"/>
                    <w:left w:val="single" w:sz="24" w:space="0" w:color="4F81BD"/>
                    <w:bottom w:val="single" w:sz="24" w:space="0" w:color="4F81BD"/>
                    <w:right w:val="single" w:sz="24" w:space="0" w:color="4F81BD"/>
                  </w:pBdr>
                  <w:shd w:val="clear" w:color="auto" w:fill="4F81BD"/>
                  <w:spacing w:after="0"/>
                  <w:outlineLvl w:val="1"/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rong"/>
              <w:sz w:val="22"/>
              <w:szCs w:val="22"/>
            </w:rPr>
            <w:alias w:val="Scoring Criteria"/>
            <w:tag w:val="ScoringCriteria"/>
            <w:id w:val="20380010"/>
            <w:placeholder>
              <w:docPart w:val="6405994A074C412ABC4951B3D0751B9A"/>
            </w:placeholder>
            <w:showingPlcHdr/>
            <w:comboBox>
              <w:listItem w:value="Choose an item."/>
              <w:listItem w:displayText="Significant Strength" w:value="Significant Strength"/>
              <w:listItem w:displayText="Significant Weakness" w:value="Significant Weakness"/>
              <w:listItem w:displayText="Unacceptable" w:value="Unacceptable"/>
            </w:comboBox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890" w:type="dxa"/>
              </w:tcPr>
              <w:p w:rsidR="002852E9" w:rsidRPr="0020462C" w:rsidRDefault="00605F62">
                <w:pPr>
                  <w:rPr>
                    <w:sz w:val="22"/>
                    <w:szCs w:val="22"/>
                  </w:rPr>
                </w:pPr>
                <w:r w:rsidRPr="003A7E5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D65C82" w:rsidRDefault="00D65C82" w:rsidP="00D65C82">
      <w:pPr>
        <w:pStyle w:val="Heading2"/>
      </w:pPr>
      <w:r>
        <w:lastRenderedPageBreak/>
        <w:t xml:space="preserve">Instructions </w:t>
      </w:r>
      <w:r w:rsidR="00FD1C83">
        <w:t xml:space="preserve">For </w:t>
      </w:r>
      <w:r w:rsidR="00605F62">
        <w:t>Evaluation</w:t>
      </w:r>
      <w:r w:rsidR="00FD1C83">
        <w:t xml:space="preserve"> Worksheet</w:t>
      </w:r>
    </w:p>
    <w:p w:rsidR="00D65C82" w:rsidRPr="0020462C" w:rsidRDefault="00D65C82" w:rsidP="00D65C82">
      <w:pPr>
        <w:rPr>
          <w:i/>
          <w:sz w:val="22"/>
          <w:szCs w:val="22"/>
        </w:rPr>
      </w:pPr>
      <w:r w:rsidRPr="003A7E50">
        <w:rPr>
          <w:sz w:val="22"/>
          <w:szCs w:val="22"/>
        </w:rPr>
        <w:t xml:space="preserve">Each member of the Acquisition Team should evaluate preliminary </w:t>
      </w:r>
      <w:r w:rsidRPr="00644ABF">
        <w:rPr>
          <w:sz w:val="22"/>
          <w:szCs w:val="22"/>
        </w:rPr>
        <w:t>energy service company (ESCO)</w:t>
      </w:r>
      <w:r w:rsidRPr="003A7E50">
        <w:rPr>
          <w:sz w:val="22"/>
          <w:szCs w:val="22"/>
        </w:rPr>
        <w:t xml:space="preserve"> submissions using </w:t>
      </w:r>
      <w:r w:rsidR="00605F62">
        <w:rPr>
          <w:sz w:val="22"/>
          <w:szCs w:val="22"/>
        </w:rPr>
        <w:t>the agency’s proposal evaluation procedures</w:t>
      </w:r>
      <w:r w:rsidRPr="003A7E50">
        <w:rPr>
          <w:sz w:val="22"/>
          <w:szCs w:val="22"/>
        </w:rPr>
        <w:t>.</w:t>
      </w:r>
      <w:r w:rsidR="00605F62">
        <w:rPr>
          <w:sz w:val="22"/>
          <w:szCs w:val="22"/>
        </w:rPr>
        <w:t xml:space="preserve">  Suggested rating criteria and adjectival ratings</w:t>
      </w:r>
      <w:r w:rsidRPr="003A7E50">
        <w:rPr>
          <w:sz w:val="22"/>
          <w:szCs w:val="22"/>
        </w:rPr>
        <w:t xml:space="preserve"> are included in this form. The evaluation criteria</w:t>
      </w:r>
      <w:r w:rsidRPr="003A7E50">
        <w:rPr>
          <w:i/>
          <w:sz w:val="22"/>
          <w:szCs w:val="22"/>
        </w:rPr>
        <w:t xml:space="preserve"> MUST BE COMPATIBLE WITH SELECTION CRITERIA DESCRIBED IN THE NOTICE OF OPPORTUNITY (NOO).</w:t>
      </w:r>
    </w:p>
    <w:p w:rsidR="00D65C82" w:rsidRPr="0020462C" w:rsidRDefault="00D65C82" w:rsidP="00D65C82">
      <w:pPr>
        <w:rPr>
          <w:sz w:val="22"/>
          <w:szCs w:val="22"/>
        </w:rPr>
      </w:pPr>
      <w:r w:rsidRPr="003A7E50">
        <w:rPr>
          <w:sz w:val="22"/>
          <w:szCs w:val="22"/>
        </w:rPr>
        <w:t xml:space="preserve">For each criterion, briefly summarize </w:t>
      </w:r>
      <w:r w:rsidR="0087068A">
        <w:rPr>
          <w:sz w:val="22"/>
          <w:szCs w:val="22"/>
        </w:rPr>
        <w:t xml:space="preserve">for the ESCO </w:t>
      </w:r>
      <w:r w:rsidRPr="003A7E50">
        <w:rPr>
          <w:sz w:val="22"/>
          <w:szCs w:val="22"/>
        </w:rPr>
        <w:t xml:space="preserve">the positives and negatives </w:t>
      </w:r>
      <w:r w:rsidR="00314438" w:rsidRPr="003A7E50">
        <w:rPr>
          <w:sz w:val="22"/>
          <w:szCs w:val="22"/>
        </w:rPr>
        <w:t>and indicate</w:t>
      </w:r>
      <w:r w:rsidRPr="003A7E50">
        <w:rPr>
          <w:sz w:val="22"/>
          <w:szCs w:val="22"/>
        </w:rPr>
        <w:t xml:space="preserve"> the </w:t>
      </w:r>
      <w:r w:rsidR="00605F62">
        <w:rPr>
          <w:sz w:val="22"/>
          <w:szCs w:val="22"/>
        </w:rPr>
        <w:t xml:space="preserve">appropriate </w:t>
      </w:r>
      <w:r w:rsidRPr="003A7E50">
        <w:rPr>
          <w:sz w:val="22"/>
          <w:szCs w:val="22"/>
        </w:rPr>
        <w:t xml:space="preserve">evaluation </w:t>
      </w:r>
      <w:r w:rsidR="00605F62">
        <w:rPr>
          <w:sz w:val="22"/>
          <w:szCs w:val="22"/>
        </w:rPr>
        <w:t>rating adjective</w:t>
      </w:r>
      <w:r w:rsidRPr="003A7E50">
        <w:rPr>
          <w:sz w:val="22"/>
          <w:szCs w:val="22"/>
        </w:rPr>
        <w:t xml:space="preserve"> found after this table. This </w:t>
      </w:r>
      <w:r w:rsidR="00605F62">
        <w:rPr>
          <w:sz w:val="22"/>
          <w:szCs w:val="22"/>
        </w:rPr>
        <w:t>rating</w:t>
      </w:r>
      <w:r w:rsidRPr="003A7E50">
        <w:rPr>
          <w:sz w:val="22"/>
          <w:szCs w:val="22"/>
        </w:rPr>
        <w:t xml:space="preserve"> need not be the sole basis for your down-selection decision, but documented consistency with your acquisition plan and with selection criteria indications in the NOO is of utmost importance.</w:t>
      </w:r>
    </w:p>
    <w:p w:rsidR="00D65C82" w:rsidRDefault="00D65C82" w:rsidP="00D65C82">
      <w:r w:rsidRPr="003A7E50">
        <w:rPr>
          <w:rStyle w:val="Heading3Char"/>
          <w:rFonts w:eastAsiaTheme="minorEastAsia"/>
          <w:sz w:val="22"/>
          <w:szCs w:val="22"/>
        </w:rPr>
        <w:t>IMPORTANT:</w:t>
      </w:r>
      <w:r w:rsidRPr="003A7E50">
        <w:rPr>
          <w:i/>
          <w:sz w:val="22"/>
          <w:szCs w:val="22"/>
        </w:rPr>
        <w:t xml:space="preserve"> Please </w:t>
      </w:r>
      <w:r w:rsidR="00314438">
        <w:rPr>
          <w:i/>
          <w:sz w:val="22"/>
          <w:szCs w:val="22"/>
        </w:rPr>
        <w:t>ensure that</w:t>
      </w:r>
      <w:r w:rsidRPr="003A7E50">
        <w:rPr>
          <w:i/>
          <w:sz w:val="22"/>
          <w:szCs w:val="22"/>
        </w:rPr>
        <w:t xml:space="preserve"> none of the criteria</w:t>
      </w:r>
      <w:r>
        <w:rPr>
          <w:i/>
          <w:sz w:val="22"/>
          <w:szCs w:val="22"/>
        </w:rPr>
        <w:t xml:space="preserve"> used </w:t>
      </w:r>
      <w:r w:rsidRPr="003A7E50">
        <w:rPr>
          <w:i/>
          <w:sz w:val="22"/>
          <w:szCs w:val="22"/>
        </w:rPr>
        <w:t xml:space="preserve">are in conflict with the original NOO or otherwise conflict with </w:t>
      </w:r>
      <w:r w:rsidR="00605F62">
        <w:rPr>
          <w:i/>
          <w:sz w:val="22"/>
          <w:szCs w:val="22"/>
        </w:rPr>
        <w:t xml:space="preserve">Federal or agency </w:t>
      </w:r>
      <w:r w:rsidRPr="003A7E50">
        <w:rPr>
          <w:i/>
          <w:sz w:val="22"/>
          <w:szCs w:val="22"/>
        </w:rPr>
        <w:t>purchasing standards, rules, or regulations.</w:t>
      </w:r>
    </w:p>
    <w:p w:rsidR="0020462C" w:rsidRPr="0020462C" w:rsidRDefault="0020462C" w:rsidP="0020462C">
      <w:pPr>
        <w:pStyle w:val="Heading3"/>
      </w:pPr>
      <w:r w:rsidRPr="0020462C">
        <w:t xml:space="preserve">Evaluation </w:t>
      </w:r>
      <w:r w:rsidR="00605F62">
        <w:t>Rating</w:t>
      </w:r>
      <w:r w:rsidRPr="0020462C">
        <w:t xml:space="preserve"> Values</w:t>
      </w:r>
    </w:p>
    <w:p w:rsidR="0020462C" w:rsidRPr="0020462C" w:rsidRDefault="00605F62" w:rsidP="0020462C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Significant Strength</w:t>
      </w:r>
      <w:r w:rsidR="00644ABF">
        <w:rPr>
          <w:sz w:val="22"/>
          <w:szCs w:val="22"/>
        </w:rPr>
        <w:t>—</w:t>
      </w:r>
      <w:r w:rsidR="003A7E50" w:rsidRPr="003A7E50">
        <w:rPr>
          <w:sz w:val="22"/>
          <w:szCs w:val="22"/>
        </w:rPr>
        <w:t xml:space="preserve">The </w:t>
      </w:r>
      <w:proofErr w:type="spellStart"/>
      <w:r w:rsidR="002F6222">
        <w:rPr>
          <w:sz w:val="22"/>
          <w:szCs w:val="22"/>
        </w:rPr>
        <w:t>O</w:t>
      </w:r>
      <w:r w:rsidR="003A7E50" w:rsidRPr="003A7E50">
        <w:rPr>
          <w:sz w:val="22"/>
          <w:szCs w:val="22"/>
        </w:rPr>
        <w:t>fferor</w:t>
      </w:r>
      <w:proofErr w:type="spellEnd"/>
      <w:r w:rsidR="003A7E50" w:rsidRPr="003A7E50">
        <w:rPr>
          <w:sz w:val="22"/>
          <w:szCs w:val="22"/>
        </w:rPr>
        <w:t xml:space="preserve"> demonstrates excellent understanding of requirements and approach</w:t>
      </w:r>
      <w:r w:rsidR="002F6222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meets or exceeds requirement</w:t>
      </w:r>
      <w:r w:rsidR="003A7E50" w:rsidRPr="003A7E50">
        <w:rPr>
          <w:sz w:val="22"/>
          <w:szCs w:val="22"/>
        </w:rPr>
        <w:t xml:space="preserve">. The </w:t>
      </w:r>
      <w:proofErr w:type="spellStart"/>
      <w:r w:rsidR="002F6222">
        <w:rPr>
          <w:sz w:val="22"/>
          <w:szCs w:val="22"/>
        </w:rPr>
        <w:t>O</w:t>
      </w:r>
      <w:r w:rsidR="003A7E50" w:rsidRPr="003A7E50">
        <w:rPr>
          <w:sz w:val="22"/>
          <w:szCs w:val="22"/>
        </w:rPr>
        <w:t>fferor</w:t>
      </w:r>
      <w:proofErr w:type="spellEnd"/>
      <w:r w:rsidR="003A7E50" w:rsidRPr="003A7E50">
        <w:rPr>
          <w:sz w:val="22"/>
          <w:szCs w:val="22"/>
        </w:rPr>
        <w:t xml:space="preserve"> has exceptional strengths and there are no </w:t>
      </w:r>
      <w:r>
        <w:rPr>
          <w:sz w:val="22"/>
          <w:szCs w:val="22"/>
        </w:rPr>
        <w:t xml:space="preserve">significant </w:t>
      </w:r>
      <w:r w:rsidR="003A7E50" w:rsidRPr="003A7E50">
        <w:rPr>
          <w:sz w:val="22"/>
          <w:szCs w:val="22"/>
        </w:rPr>
        <w:t>weaknesses or deficiencies. The risk of unsuccessful contract performance is extremely low.</w:t>
      </w:r>
    </w:p>
    <w:p w:rsidR="00605F62" w:rsidRDefault="00605F62" w:rsidP="0020462C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Significant Weakness</w:t>
      </w:r>
      <w:r w:rsidR="00644ABF">
        <w:rPr>
          <w:sz w:val="22"/>
          <w:szCs w:val="22"/>
        </w:rPr>
        <w:t>—</w:t>
      </w:r>
      <w:r w:rsidR="003A7E50" w:rsidRPr="003A7E50">
        <w:rPr>
          <w:sz w:val="22"/>
          <w:szCs w:val="22"/>
        </w:rPr>
        <w:t xml:space="preserve">The </w:t>
      </w:r>
      <w:proofErr w:type="spellStart"/>
      <w:r w:rsidR="002F6222">
        <w:rPr>
          <w:sz w:val="22"/>
          <w:szCs w:val="22"/>
        </w:rPr>
        <w:t>O</w:t>
      </w:r>
      <w:r w:rsidR="003A7E50" w:rsidRPr="003A7E50">
        <w:rPr>
          <w:sz w:val="22"/>
          <w:szCs w:val="22"/>
        </w:rPr>
        <w:t>fferor</w:t>
      </w:r>
      <w:proofErr w:type="spellEnd"/>
      <w:r w:rsidR="003A7E50" w:rsidRPr="003A7E50">
        <w:rPr>
          <w:sz w:val="22"/>
          <w:szCs w:val="22"/>
        </w:rPr>
        <w:t xml:space="preserve"> demonstrates a </w:t>
      </w:r>
      <w:r>
        <w:rPr>
          <w:sz w:val="22"/>
          <w:szCs w:val="22"/>
        </w:rPr>
        <w:t>suboptimal u</w:t>
      </w:r>
      <w:r w:rsidR="003A7E50" w:rsidRPr="003A7E50">
        <w:rPr>
          <w:sz w:val="22"/>
          <w:szCs w:val="22"/>
        </w:rPr>
        <w:t>nderstanding of requirements and</w:t>
      </w:r>
      <w:r>
        <w:rPr>
          <w:sz w:val="22"/>
          <w:szCs w:val="22"/>
        </w:rPr>
        <w:t>/or</w:t>
      </w:r>
      <w:r w:rsidR="003A7E50" w:rsidRPr="003A7E50">
        <w:rPr>
          <w:sz w:val="22"/>
          <w:szCs w:val="22"/>
        </w:rPr>
        <w:t xml:space="preserve"> proposes an approach </w:t>
      </w:r>
      <w:r>
        <w:rPr>
          <w:sz w:val="22"/>
          <w:szCs w:val="22"/>
        </w:rPr>
        <w:t xml:space="preserve">or response </w:t>
      </w:r>
      <w:r w:rsidR="003A7E50" w:rsidRPr="003A7E50">
        <w:rPr>
          <w:sz w:val="22"/>
          <w:szCs w:val="22"/>
        </w:rPr>
        <w:t>that</w:t>
      </w:r>
      <w:r>
        <w:rPr>
          <w:sz w:val="22"/>
          <w:szCs w:val="22"/>
        </w:rPr>
        <w:t xml:space="preserve"> does not meet requirements</w:t>
      </w:r>
      <w:r w:rsidR="003A7E50" w:rsidRPr="003A7E50">
        <w:rPr>
          <w:sz w:val="22"/>
          <w:szCs w:val="22"/>
        </w:rPr>
        <w:t xml:space="preserve">. </w:t>
      </w:r>
    </w:p>
    <w:p w:rsidR="00605F62" w:rsidRDefault="00605F62" w:rsidP="0020462C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Unacceptable </w:t>
      </w:r>
      <w:r w:rsidR="00644ABF">
        <w:rPr>
          <w:sz w:val="22"/>
          <w:szCs w:val="22"/>
        </w:rPr>
        <w:t>—</w:t>
      </w:r>
      <w:r w:rsidRPr="00605F62">
        <w:rPr>
          <w:sz w:val="22"/>
          <w:szCs w:val="22"/>
        </w:rPr>
        <w:t xml:space="preserve"> </w:t>
      </w:r>
      <w:r w:rsidRPr="003A7E50"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O</w:t>
      </w:r>
      <w:r w:rsidRPr="003A7E50">
        <w:rPr>
          <w:sz w:val="22"/>
          <w:szCs w:val="22"/>
        </w:rPr>
        <w:t>fferor</w:t>
      </w:r>
      <w:proofErr w:type="spellEnd"/>
      <w:r w:rsidRPr="003A7E50">
        <w:rPr>
          <w:sz w:val="22"/>
          <w:szCs w:val="22"/>
        </w:rPr>
        <w:t xml:space="preserve"> fails to meet performance or capability standards and the r</w:t>
      </w:r>
      <w:r>
        <w:rPr>
          <w:sz w:val="22"/>
          <w:szCs w:val="22"/>
        </w:rPr>
        <w:t>equirements are not likely to be met</w:t>
      </w:r>
      <w:r w:rsidRPr="003A7E50">
        <w:rPr>
          <w:sz w:val="22"/>
          <w:szCs w:val="22"/>
        </w:rPr>
        <w:t>. There are numerous weaknesses and deficiencies. The risk of unsuccessful performance is high.</w:t>
      </w:r>
    </w:p>
    <w:p w:rsidR="00605F62" w:rsidRDefault="00605F62">
      <w:pPr>
        <w:rPr>
          <w:rFonts w:ascii="Calibri" w:eastAsia="Times New Roman" w:hAnsi="Calibri" w:cs="Times New Roman"/>
          <w:caps/>
          <w:spacing w:val="15"/>
          <w:sz w:val="22"/>
          <w:szCs w:val="22"/>
        </w:rPr>
      </w:pPr>
      <w:r>
        <w:br w:type="page"/>
      </w:r>
    </w:p>
    <w:p w:rsidR="00F75CD9" w:rsidRDefault="00C512D8">
      <w:pPr>
        <w:pStyle w:val="Heading3"/>
      </w:pPr>
      <w:r w:rsidRPr="0020462C">
        <w:lastRenderedPageBreak/>
        <w:t xml:space="preserve">Sample Worksheet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6930"/>
      </w:tblGrid>
      <w:tr w:rsidR="00A755D1" w:rsidRPr="00BA12D3" w:rsidTr="00592D4D">
        <w:tc>
          <w:tcPr>
            <w:tcW w:w="2430" w:type="dxa"/>
            <w:vAlign w:val="center"/>
          </w:tcPr>
          <w:p w:rsidR="00A755D1" w:rsidRPr="003A7E50" w:rsidRDefault="00A755D1" w:rsidP="00592D4D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20380019"/>
            <w:placeholder>
              <w:docPart w:val="BE6C2042D5FF451D912D94C1F01CA17B"/>
            </w:placeholder>
            <w:date w:fullDate="2011-05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30" w:type="dxa"/>
                <w:vAlign w:val="center"/>
              </w:tcPr>
              <w:p w:rsidR="00A755D1" w:rsidRPr="0020462C" w:rsidRDefault="00A755D1" w:rsidP="00A755D1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/1/2011</w:t>
                </w:r>
              </w:p>
            </w:tc>
          </w:sdtContent>
        </w:sdt>
      </w:tr>
      <w:tr w:rsidR="00A755D1" w:rsidRPr="00BA12D3" w:rsidTr="00592D4D">
        <w:tc>
          <w:tcPr>
            <w:tcW w:w="2430" w:type="dxa"/>
            <w:vAlign w:val="center"/>
          </w:tcPr>
          <w:p w:rsidR="00A755D1" w:rsidRPr="003A7E50" w:rsidRDefault="00A755D1" w:rsidP="00592D4D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Agency Name:</w:t>
            </w:r>
          </w:p>
        </w:tc>
        <w:sdt>
          <w:sdtPr>
            <w:rPr>
              <w:sz w:val="22"/>
              <w:szCs w:val="22"/>
            </w:rPr>
            <w:id w:val="20380020"/>
            <w:placeholder>
              <w:docPart w:val="7DC3E46BE93F45EFB8D054A81B073A5E"/>
            </w:placeholder>
            <w:text/>
          </w:sdtPr>
          <w:sdtContent>
            <w:tc>
              <w:tcPr>
                <w:tcW w:w="6930" w:type="dxa"/>
                <w:vAlign w:val="center"/>
              </w:tcPr>
              <w:p w:rsidR="00A755D1" w:rsidRPr="0020462C" w:rsidRDefault="00A755D1" w:rsidP="00A755D1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E</w:t>
                </w:r>
              </w:p>
            </w:tc>
          </w:sdtContent>
        </w:sdt>
      </w:tr>
      <w:tr w:rsidR="00A755D1" w:rsidRPr="00BA12D3" w:rsidTr="00592D4D">
        <w:tc>
          <w:tcPr>
            <w:tcW w:w="2430" w:type="dxa"/>
            <w:vAlign w:val="center"/>
          </w:tcPr>
          <w:p w:rsidR="00A755D1" w:rsidRPr="003A7E50" w:rsidRDefault="00A755D1" w:rsidP="00592D4D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Sub Agency:</w:t>
            </w:r>
          </w:p>
        </w:tc>
        <w:sdt>
          <w:sdtPr>
            <w:rPr>
              <w:sz w:val="22"/>
              <w:szCs w:val="22"/>
            </w:rPr>
            <w:id w:val="20380021"/>
            <w:placeholder>
              <w:docPart w:val="3F4766C4955749B182C2292F6F4D3913"/>
            </w:placeholder>
            <w:text/>
          </w:sdtPr>
          <w:sdtContent>
            <w:tc>
              <w:tcPr>
                <w:tcW w:w="6930" w:type="dxa"/>
                <w:vAlign w:val="center"/>
              </w:tcPr>
              <w:p w:rsidR="00A755D1" w:rsidRPr="0020462C" w:rsidRDefault="00A755D1" w:rsidP="00A755D1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y and Efficiency Division</w:t>
                </w:r>
              </w:p>
            </w:tc>
          </w:sdtContent>
        </w:sdt>
      </w:tr>
      <w:tr w:rsidR="00A755D1" w:rsidRPr="00BA12D3" w:rsidTr="00592D4D">
        <w:tc>
          <w:tcPr>
            <w:tcW w:w="2430" w:type="dxa"/>
            <w:vAlign w:val="center"/>
          </w:tcPr>
          <w:p w:rsidR="00A755D1" w:rsidRPr="003A7E50" w:rsidRDefault="00A755D1" w:rsidP="00592D4D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Project Site/Project Name:</w:t>
            </w:r>
          </w:p>
        </w:tc>
        <w:sdt>
          <w:sdtPr>
            <w:rPr>
              <w:sz w:val="22"/>
              <w:szCs w:val="22"/>
            </w:rPr>
            <w:id w:val="20380022"/>
            <w:placeholder>
              <w:docPart w:val="14D491ABC9B740A29F9EECEE1411D593"/>
            </w:placeholder>
            <w:text/>
          </w:sdtPr>
          <w:sdtContent>
            <w:tc>
              <w:tcPr>
                <w:tcW w:w="6930" w:type="dxa"/>
                <w:vAlign w:val="center"/>
              </w:tcPr>
              <w:p w:rsidR="00A755D1" w:rsidRPr="0020462C" w:rsidRDefault="00A755D1" w:rsidP="00A755D1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t. Raup</w:t>
                </w:r>
              </w:p>
            </w:tc>
          </w:sdtContent>
        </w:sdt>
      </w:tr>
      <w:tr w:rsidR="00A755D1" w:rsidRPr="00BA12D3" w:rsidTr="00592D4D">
        <w:tc>
          <w:tcPr>
            <w:tcW w:w="2430" w:type="dxa"/>
            <w:vAlign w:val="center"/>
          </w:tcPr>
          <w:p w:rsidR="00A755D1" w:rsidRPr="003A7E50" w:rsidRDefault="00A755D1" w:rsidP="00592D4D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Evaluator Name:</w:t>
            </w:r>
          </w:p>
        </w:tc>
        <w:sdt>
          <w:sdtPr>
            <w:rPr>
              <w:sz w:val="22"/>
              <w:szCs w:val="22"/>
            </w:rPr>
            <w:id w:val="20380023"/>
            <w:placeholder>
              <w:docPart w:val="05CB2FCBCBEC4A569F2768331AFB5E2D"/>
            </w:placeholder>
            <w:text/>
          </w:sdtPr>
          <w:sdtContent>
            <w:tc>
              <w:tcPr>
                <w:tcW w:w="6930" w:type="dxa"/>
                <w:vAlign w:val="center"/>
              </w:tcPr>
              <w:p w:rsidR="00A755D1" w:rsidRPr="0020462C" w:rsidRDefault="00A755D1" w:rsidP="00A755D1">
                <w:pPr>
                  <w:spacing w:after="0" w:line="24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ane DOE</w:t>
                </w:r>
              </w:p>
            </w:tc>
          </w:sdtContent>
        </w:sdt>
      </w:tr>
      <w:tr w:rsidR="00A755D1" w:rsidRPr="00BA12D3" w:rsidTr="00592D4D">
        <w:trPr>
          <w:trHeight w:val="88"/>
        </w:trPr>
        <w:tc>
          <w:tcPr>
            <w:tcW w:w="2430" w:type="dxa"/>
            <w:vAlign w:val="center"/>
          </w:tcPr>
          <w:p w:rsidR="00A755D1" w:rsidRPr="003A7E50" w:rsidRDefault="00A755D1" w:rsidP="00592D4D">
            <w:pPr>
              <w:spacing w:before="0"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Interested ESCO:</w:t>
            </w:r>
          </w:p>
        </w:tc>
        <w:sdt>
          <w:sdtPr>
            <w:rPr>
              <w:sz w:val="22"/>
              <w:szCs w:val="22"/>
            </w:rPr>
            <w:id w:val="20380024"/>
            <w:placeholder>
              <w:docPart w:val="64A7A43209084390A542D92A9A6708B4"/>
            </w:placeholder>
            <w:text/>
          </w:sdtPr>
          <w:sdtContent>
            <w:tc>
              <w:tcPr>
                <w:tcW w:w="6930" w:type="dxa"/>
                <w:vAlign w:val="center"/>
              </w:tcPr>
              <w:p w:rsidR="00A755D1" w:rsidRPr="0020462C" w:rsidRDefault="00A755D1" w:rsidP="00A755D1">
                <w:pPr>
                  <w:spacing w:after="0" w:line="24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Bilditthere</w:t>
                </w:r>
                <w:proofErr w:type="spellEnd"/>
              </w:p>
            </w:tc>
          </w:sdtContent>
        </w:sdt>
      </w:tr>
    </w:tbl>
    <w:p w:rsidR="00A755D1" w:rsidRDefault="00A755D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1"/>
        <w:gridCol w:w="2259"/>
        <w:gridCol w:w="2250"/>
        <w:gridCol w:w="1890"/>
      </w:tblGrid>
      <w:tr w:rsidR="00316A29" w:rsidRPr="00766E48" w:rsidTr="00BF6C80">
        <w:trPr>
          <w:cantSplit/>
          <w:tblHeader/>
        </w:trPr>
        <w:tc>
          <w:tcPr>
            <w:tcW w:w="2961" w:type="dxa"/>
          </w:tcPr>
          <w:p w:rsidR="00BF6C80" w:rsidRPr="0020462C" w:rsidRDefault="003A7E50" w:rsidP="00BF6C80">
            <w:pPr>
              <w:spacing w:after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 xml:space="preserve">Criteria </w:t>
            </w:r>
          </w:p>
          <w:p w:rsidR="003A7E50" w:rsidRPr="003A7E50" w:rsidRDefault="003A7E50" w:rsidP="003A7E50">
            <w:pPr>
              <w:spacing w:before="0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(Check These Against the NOO)</w:t>
            </w:r>
          </w:p>
        </w:tc>
        <w:tc>
          <w:tcPr>
            <w:tcW w:w="2259" w:type="dxa"/>
            <w:vAlign w:val="center"/>
          </w:tcPr>
          <w:p w:rsidR="003A7E50" w:rsidRPr="003A7E50" w:rsidRDefault="003A7E50" w:rsidP="003A7E50">
            <w:pPr>
              <w:jc w:val="center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Positives</w:t>
            </w:r>
          </w:p>
        </w:tc>
        <w:tc>
          <w:tcPr>
            <w:tcW w:w="2250" w:type="dxa"/>
            <w:vAlign w:val="center"/>
          </w:tcPr>
          <w:p w:rsidR="003A7E50" w:rsidRPr="003A7E50" w:rsidRDefault="003A7E50" w:rsidP="003A7E50">
            <w:pPr>
              <w:jc w:val="center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Negatives</w:t>
            </w:r>
          </w:p>
        </w:tc>
        <w:tc>
          <w:tcPr>
            <w:tcW w:w="1890" w:type="dxa"/>
            <w:vAlign w:val="center"/>
          </w:tcPr>
          <w:p w:rsidR="003A7E50" w:rsidRPr="003A7E50" w:rsidRDefault="003A7E50" w:rsidP="003A7E50">
            <w:pPr>
              <w:jc w:val="center"/>
              <w:rPr>
                <w:b/>
                <w:sz w:val="22"/>
                <w:szCs w:val="22"/>
              </w:rPr>
            </w:pPr>
            <w:r w:rsidRPr="003A7E50">
              <w:rPr>
                <w:b/>
                <w:sz w:val="22"/>
                <w:szCs w:val="22"/>
              </w:rPr>
              <w:t>Evaluation</w:t>
            </w:r>
          </w:p>
        </w:tc>
      </w:tr>
      <w:tr w:rsidR="00A755D1" w:rsidTr="009D5C88">
        <w:trPr>
          <w:cantSplit/>
        </w:trPr>
        <w:tc>
          <w:tcPr>
            <w:tcW w:w="2961" w:type="dxa"/>
          </w:tcPr>
          <w:p w:rsidR="00A755D1" w:rsidRPr="003A7E50" w:rsidRDefault="00A755D1" w:rsidP="00592D4D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3A7E50">
              <w:rPr>
                <w:sz w:val="22"/>
                <w:szCs w:val="22"/>
                <w:u w:val="single"/>
              </w:rPr>
              <w:t>Requirements Met</w:t>
            </w:r>
          </w:p>
          <w:p w:rsidR="00A755D1" w:rsidRPr="003A7E50" w:rsidRDefault="00A755D1" w:rsidP="00592D4D">
            <w:pPr>
              <w:spacing w:before="120" w:after="120"/>
              <w:rPr>
                <w:sz w:val="22"/>
                <w:szCs w:val="22"/>
              </w:rPr>
            </w:pPr>
            <w:r w:rsidRPr="003A7E50">
              <w:rPr>
                <w:sz w:val="22"/>
                <w:szCs w:val="22"/>
              </w:rPr>
              <w:t xml:space="preserve">The ESCO addressed all </w:t>
            </w:r>
            <w:r>
              <w:rPr>
                <w:sz w:val="22"/>
                <w:szCs w:val="22"/>
              </w:rPr>
              <w:t>basic requirements</w:t>
            </w:r>
            <w:r w:rsidRPr="003A7E50">
              <w:rPr>
                <w:sz w:val="22"/>
                <w:szCs w:val="22"/>
              </w:rPr>
              <w:t xml:space="preserve"> of the NOO.</w:t>
            </w:r>
          </w:p>
        </w:tc>
        <w:tc>
          <w:tcPr>
            <w:tcW w:w="2259" w:type="dxa"/>
          </w:tcPr>
          <w:p w:rsidR="00A755D1" w:rsidRPr="0020462C" w:rsidRDefault="00A755D1" w:rsidP="00C512D8">
            <w:pPr>
              <w:rPr>
                <w:i/>
                <w:color w:val="002060"/>
                <w:sz w:val="22"/>
                <w:szCs w:val="22"/>
              </w:rPr>
            </w:pPr>
            <w:r w:rsidRPr="003A7E50">
              <w:rPr>
                <w:i/>
                <w:color w:val="002060"/>
                <w:sz w:val="22"/>
                <w:szCs w:val="22"/>
              </w:rPr>
              <w:t>Most information provided was concise and complete.</w:t>
            </w:r>
          </w:p>
        </w:tc>
        <w:tc>
          <w:tcPr>
            <w:tcW w:w="2250" w:type="dxa"/>
          </w:tcPr>
          <w:p w:rsidR="00A755D1" w:rsidRPr="0020462C" w:rsidRDefault="00A755D1" w:rsidP="00C512D8">
            <w:pPr>
              <w:rPr>
                <w:i/>
                <w:color w:val="002060"/>
                <w:sz w:val="22"/>
                <w:szCs w:val="22"/>
              </w:rPr>
            </w:pPr>
            <w:r w:rsidRPr="003A7E50">
              <w:rPr>
                <w:i/>
                <w:color w:val="002060"/>
                <w:sz w:val="22"/>
                <w:szCs w:val="22"/>
              </w:rPr>
              <w:t>ESCO did not completely answer questions about maintenance approach.</w:t>
            </w:r>
          </w:p>
        </w:tc>
        <w:sdt>
          <w:sdtPr>
            <w:rPr>
              <w:rStyle w:val="Strong"/>
              <w:sz w:val="22"/>
              <w:szCs w:val="22"/>
            </w:rPr>
            <w:alias w:val="Scoring Criteria"/>
            <w:tag w:val="ScoringCriteria"/>
            <w:id w:val="20380011"/>
            <w:placeholder>
              <w:docPart w:val="01BCB70D04294D6AA7E0E2EB9D937532"/>
            </w:placeholder>
            <w:comboBox>
              <w:listItem w:value="Choose an item."/>
              <w:listItem w:displayText="Significant Strength" w:value="Significant Strength"/>
              <w:listItem w:displayText="Significant Weakness" w:value="Significant Weakness"/>
              <w:listItem w:displayText="Unacceptable" w:value="Unacceptable"/>
            </w:comboBox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890" w:type="dxa"/>
              </w:tcPr>
              <w:p w:rsidR="00A755D1" w:rsidRPr="0020462C" w:rsidRDefault="00A755D1" w:rsidP="00C512D8">
                <w:pPr>
                  <w:rPr>
                    <w:i/>
                    <w:color w:val="002060"/>
                    <w:sz w:val="22"/>
                    <w:szCs w:val="22"/>
                  </w:rPr>
                </w:pPr>
                <w:r>
                  <w:rPr>
                    <w:rStyle w:val="Strong"/>
                    <w:sz w:val="22"/>
                    <w:szCs w:val="22"/>
                  </w:rPr>
                  <w:t>Significant Weakness</w:t>
                </w:r>
              </w:p>
            </w:tc>
          </w:sdtContent>
        </w:sdt>
      </w:tr>
      <w:tr w:rsidR="00A755D1" w:rsidTr="009D5C88">
        <w:trPr>
          <w:cantSplit/>
        </w:trPr>
        <w:tc>
          <w:tcPr>
            <w:tcW w:w="2961" w:type="dxa"/>
          </w:tcPr>
          <w:p w:rsidR="00A755D1" w:rsidRPr="003A7E50" w:rsidRDefault="00A755D1" w:rsidP="00592D4D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3A7E50">
              <w:rPr>
                <w:sz w:val="22"/>
                <w:szCs w:val="22"/>
                <w:u w:val="single"/>
              </w:rPr>
              <w:t>Experience</w:t>
            </w:r>
            <w:r>
              <w:rPr>
                <w:sz w:val="22"/>
                <w:szCs w:val="22"/>
                <w:u w:val="single"/>
              </w:rPr>
              <w:t xml:space="preserve"> with IGA</w:t>
            </w:r>
          </w:p>
          <w:p w:rsidR="00A755D1" w:rsidRPr="003A7E50" w:rsidRDefault="00A755D1" w:rsidP="00592D4D">
            <w:pPr>
              <w:spacing w:before="120" w:after="120"/>
              <w:rPr>
                <w:sz w:val="22"/>
                <w:szCs w:val="22"/>
              </w:rPr>
            </w:pPr>
            <w:r w:rsidRPr="003A7E50">
              <w:rPr>
                <w:sz w:val="22"/>
                <w:szCs w:val="22"/>
              </w:rPr>
              <w:t>The ESCO’s experience and qualificati</w:t>
            </w:r>
            <w:r>
              <w:rPr>
                <w:sz w:val="22"/>
                <w:szCs w:val="22"/>
              </w:rPr>
              <w:t>ons are optimal for the required IGA</w:t>
            </w:r>
            <w:r w:rsidRPr="003A7E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59" w:type="dxa"/>
          </w:tcPr>
          <w:p w:rsidR="00A755D1" w:rsidRPr="0020462C" w:rsidRDefault="00A755D1" w:rsidP="002F6222">
            <w:pPr>
              <w:rPr>
                <w:i/>
                <w:color w:val="002060"/>
                <w:sz w:val="22"/>
                <w:szCs w:val="22"/>
              </w:rPr>
            </w:pPr>
            <w:r w:rsidRPr="003A7E50">
              <w:rPr>
                <w:i/>
                <w:color w:val="002060"/>
                <w:sz w:val="22"/>
                <w:szCs w:val="22"/>
              </w:rPr>
              <w:t xml:space="preserve">ESCO has experience with </w:t>
            </w:r>
            <w:r>
              <w:rPr>
                <w:i/>
                <w:color w:val="002060"/>
                <w:sz w:val="22"/>
                <w:szCs w:val="22"/>
              </w:rPr>
              <w:t xml:space="preserve">agency’s </w:t>
            </w:r>
            <w:r w:rsidRPr="003A7E50">
              <w:rPr>
                <w:i/>
                <w:color w:val="002060"/>
                <w:sz w:val="22"/>
                <w:szCs w:val="22"/>
              </w:rPr>
              <w:t>mission and many of our sites as well as the technologies of interest.</w:t>
            </w:r>
          </w:p>
        </w:tc>
        <w:tc>
          <w:tcPr>
            <w:tcW w:w="2250" w:type="dxa"/>
          </w:tcPr>
          <w:p w:rsidR="00A755D1" w:rsidRPr="0020462C" w:rsidRDefault="00A755D1" w:rsidP="00C512D8">
            <w:pPr>
              <w:rPr>
                <w:i/>
                <w:color w:val="002060"/>
                <w:sz w:val="22"/>
                <w:szCs w:val="22"/>
              </w:rPr>
            </w:pPr>
            <w:r w:rsidRPr="003A7E50">
              <w:rPr>
                <w:i/>
                <w:color w:val="002060"/>
                <w:sz w:val="22"/>
                <w:szCs w:val="22"/>
              </w:rPr>
              <w:t>None</w:t>
            </w:r>
          </w:p>
        </w:tc>
        <w:sdt>
          <w:sdtPr>
            <w:rPr>
              <w:rStyle w:val="Strong"/>
              <w:sz w:val="22"/>
              <w:szCs w:val="22"/>
            </w:rPr>
            <w:alias w:val="Scoring Criteria"/>
            <w:tag w:val="ScoringCriteria"/>
            <w:id w:val="20380012"/>
            <w:placeholder>
              <w:docPart w:val="D778E82BFBA249F6A5CD952E7F0C8E1A"/>
            </w:placeholder>
            <w:comboBox>
              <w:listItem w:value="Choose an item."/>
              <w:listItem w:displayText="Significant Strength" w:value="Significant Strength"/>
              <w:listItem w:displayText="Significant Weakness" w:value="Significant Weakness"/>
              <w:listItem w:displayText="Unacceptable" w:value="Unacceptable"/>
            </w:comboBox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890" w:type="dxa"/>
              </w:tcPr>
              <w:p w:rsidR="00A755D1" w:rsidRPr="0020462C" w:rsidRDefault="00A755D1" w:rsidP="00C512D8">
                <w:pPr>
                  <w:rPr>
                    <w:i/>
                    <w:color w:val="002060"/>
                    <w:sz w:val="22"/>
                    <w:szCs w:val="22"/>
                  </w:rPr>
                </w:pPr>
                <w:r>
                  <w:rPr>
                    <w:rStyle w:val="Strong"/>
                    <w:sz w:val="22"/>
                    <w:szCs w:val="22"/>
                  </w:rPr>
                  <w:t>Significant Strength</w:t>
                </w:r>
              </w:p>
            </w:tc>
          </w:sdtContent>
        </w:sdt>
      </w:tr>
      <w:tr w:rsidR="00A755D1" w:rsidTr="009D5C88">
        <w:trPr>
          <w:cantSplit/>
        </w:trPr>
        <w:tc>
          <w:tcPr>
            <w:tcW w:w="2961" w:type="dxa"/>
          </w:tcPr>
          <w:p w:rsidR="00A755D1" w:rsidRPr="003A7E50" w:rsidRDefault="00D618A8" w:rsidP="00592D4D">
            <w:pPr>
              <w:spacing w:before="120"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uccessfully Addressed</w:t>
            </w:r>
            <w:r w:rsidR="00A755D1">
              <w:rPr>
                <w:sz w:val="22"/>
                <w:szCs w:val="22"/>
                <w:u w:val="single"/>
              </w:rPr>
              <w:t xml:space="preserve"> Significant Evaluation Factors</w:t>
            </w:r>
          </w:p>
          <w:p w:rsidR="00A755D1" w:rsidRPr="003A7E50" w:rsidRDefault="00A755D1" w:rsidP="00592D4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SCO has addressed NOO required evaluation factors sufficiently</w:t>
            </w:r>
            <w:r w:rsidRPr="003A7E50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</w:tcPr>
          <w:p w:rsidR="00A755D1" w:rsidRPr="0020462C" w:rsidRDefault="00A755D1" w:rsidP="00C512D8">
            <w:pPr>
              <w:rPr>
                <w:i/>
                <w:color w:val="002060"/>
                <w:sz w:val="22"/>
                <w:szCs w:val="22"/>
              </w:rPr>
            </w:pPr>
            <w:r>
              <w:rPr>
                <w:i/>
                <w:color w:val="002060"/>
                <w:sz w:val="22"/>
                <w:szCs w:val="22"/>
              </w:rPr>
              <w:t>ESCO has experience with unique mission requirements set forth in the NOO.</w:t>
            </w:r>
          </w:p>
        </w:tc>
        <w:tc>
          <w:tcPr>
            <w:tcW w:w="2250" w:type="dxa"/>
          </w:tcPr>
          <w:p w:rsidR="00A755D1" w:rsidRPr="0020462C" w:rsidRDefault="00A755D1" w:rsidP="00C512D8">
            <w:pPr>
              <w:rPr>
                <w:i/>
                <w:color w:val="002060"/>
                <w:sz w:val="22"/>
                <w:szCs w:val="22"/>
              </w:rPr>
            </w:pPr>
            <w:r>
              <w:rPr>
                <w:i/>
                <w:color w:val="002060"/>
                <w:sz w:val="22"/>
                <w:szCs w:val="22"/>
              </w:rPr>
              <w:t xml:space="preserve">Note for follow-up: </w:t>
            </w:r>
            <w:r w:rsidRPr="003A7E50">
              <w:rPr>
                <w:i/>
                <w:color w:val="002060"/>
                <w:sz w:val="22"/>
                <w:szCs w:val="22"/>
              </w:rPr>
              <w:t>No indication was made that the ESCO has a dedicated customer satisfaction team.</w:t>
            </w:r>
          </w:p>
        </w:tc>
        <w:sdt>
          <w:sdtPr>
            <w:rPr>
              <w:rStyle w:val="Strong"/>
              <w:sz w:val="22"/>
              <w:szCs w:val="22"/>
            </w:rPr>
            <w:alias w:val="Scoring Criteria"/>
            <w:tag w:val="ScoringCriteria"/>
            <w:id w:val="20380013"/>
            <w:placeholder>
              <w:docPart w:val="2F67CC27AC584D0599A89125DE418D9A"/>
            </w:placeholder>
            <w:comboBox>
              <w:listItem w:value="Choose an item."/>
              <w:listItem w:displayText="Significant Strength" w:value="Significant Strength"/>
              <w:listItem w:displayText="Significant Weakness" w:value="Significant Weakness"/>
              <w:listItem w:displayText="Unacceptable" w:value="Unacceptable"/>
            </w:comboBox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890" w:type="dxa"/>
              </w:tcPr>
              <w:p w:rsidR="00A755D1" w:rsidRPr="0020462C" w:rsidRDefault="00A755D1" w:rsidP="00C512D8">
                <w:pPr>
                  <w:rPr>
                    <w:i/>
                    <w:color w:val="002060"/>
                    <w:sz w:val="22"/>
                    <w:szCs w:val="22"/>
                  </w:rPr>
                </w:pPr>
                <w:r>
                  <w:rPr>
                    <w:rStyle w:val="Strong"/>
                    <w:sz w:val="22"/>
                    <w:szCs w:val="22"/>
                  </w:rPr>
                  <w:t>Significant Strength</w:t>
                </w:r>
              </w:p>
            </w:tc>
          </w:sdtContent>
        </w:sdt>
      </w:tr>
    </w:tbl>
    <w:p w:rsidR="00BA12D3" w:rsidRDefault="00BA12D3"/>
    <w:sectPr w:rsidR="00BA12D3" w:rsidSect="009D5C88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62" w:rsidRDefault="00605F62" w:rsidP="00766E48">
      <w:pPr>
        <w:spacing w:after="0" w:line="240" w:lineRule="auto"/>
      </w:pPr>
      <w:r>
        <w:separator/>
      </w:r>
    </w:p>
  </w:endnote>
  <w:endnote w:type="continuationSeparator" w:id="0">
    <w:p w:rsidR="00605F62" w:rsidRDefault="00605F62" w:rsidP="0076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633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05F62" w:rsidRDefault="00D618A8" w:rsidP="00D437CC">
            <w:pPr>
              <w:pStyle w:val="Footer"/>
              <w:jc w:val="right"/>
            </w:pPr>
            <w:r>
              <w:t>Form Revised 04/01</w:t>
            </w:r>
            <w:r w:rsidR="00605F62">
              <w:t xml:space="preserve">/2011 </w:t>
            </w:r>
            <w:r w:rsidR="00605F62">
              <w:tab/>
              <w:t xml:space="preserve">Page </w:t>
            </w:r>
            <w:r w:rsidR="00944485">
              <w:rPr>
                <w:b/>
                <w:sz w:val="24"/>
                <w:szCs w:val="24"/>
              </w:rPr>
              <w:fldChar w:fldCharType="begin"/>
            </w:r>
            <w:r w:rsidR="00605F62">
              <w:rPr>
                <w:b/>
              </w:rPr>
              <w:instrText xml:space="preserve"> PAGE </w:instrText>
            </w:r>
            <w:r w:rsidR="009444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944485">
              <w:rPr>
                <w:b/>
                <w:sz w:val="24"/>
                <w:szCs w:val="24"/>
              </w:rPr>
              <w:fldChar w:fldCharType="end"/>
            </w:r>
            <w:r w:rsidR="00605F62">
              <w:t xml:space="preserve"> of </w:t>
            </w:r>
            <w:r w:rsidR="00944485">
              <w:rPr>
                <w:b/>
                <w:sz w:val="24"/>
                <w:szCs w:val="24"/>
              </w:rPr>
              <w:fldChar w:fldCharType="begin"/>
            </w:r>
            <w:r w:rsidR="00605F62">
              <w:rPr>
                <w:b/>
              </w:rPr>
              <w:instrText xml:space="preserve"> NUMPAGES  </w:instrText>
            </w:r>
            <w:r w:rsidR="009444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9444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62" w:rsidRDefault="00605F62" w:rsidP="00766E48">
      <w:pPr>
        <w:spacing w:after="0" w:line="240" w:lineRule="auto"/>
      </w:pPr>
      <w:r>
        <w:separator/>
      </w:r>
    </w:p>
  </w:footnote>
  <w:footnote w:type="continuationSeparator" w:id="0">
    <w:p w:rsidR="00605F62" w:rsidRDefault="00605F62" w:rsidP="0076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97731"/>
    <w:multiLevelType w:val="hybridMultilevel"/>
    <w:tmpl w:val="36CCB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7D1032"/>
    <w:multiLevelType w:val="hybridMultilevel"/>
    <w:tmpl w:val="DC98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12D3"/>
    <w:rsid w:val="00072F5A"/>
    <w:rsid w:val="000D1ED2"/>
    <w:rsid w:val="00170AD3"/>
    <w:rsid w:val="001C56DD"/>
    <w:rsid w:val="001D4AFC"/>
    <w:rsid w:val="0020462C"/>
    <w:rsid w:val="00262FAB"/>
    <w:rsid w:val="002852E9"/>
    <w:rsid w:val="002C00CF"/>
    <w:rsid w:val="002F6222"/>
    <w:rsid w:val="00314438"/>
    <w:rsid w:val="003152A6"/>
    <w:rsid w:val="00316A29"/>
    <w:rsid w:val="00330D20"/>
    <w:rsid w:val="00340BDF"/>
    <w:rsid w:val="00340E50"/>
    <w:rsid w:val="003459F1"/>
    <w:rsid w:val="003A19EF"/>
    <w:rsid w:val="003A7E50"/>
    <w:rsid w:val="003C41EF"/>
    <w:rsid w:val="004032B5"/>
    <w:rsid w:val="00423B74"/>
    <w:rsid w:val="00446D2A"/>
    <w:rsid w:val="004513E5"/>
    <w:rsid w:val="00556C5B"/>
    <w:rsid w:val="00575144"/>
    <w:rsid w:val="00592067"/>
    <w:rsid w:val="005B53F6"/>
    <w:rsid w:val="00605F62"/>
    <w:rsid w:val="0060706B"/>
    <w:rsid w:val="00615295"/>
    <w:rsid w:val="00635796"/>
    <w:rsid w:val="00642E24"/>
    <w:rsid w:val="00644ABF"/>
    <w:rsid w:val="006D4B51"/>
    <w:rsid w:val="006E4CAA"/>
    <w:rsid w:val="007476D8"/>
    <w:rsid w:val="007551E7"/>
    <w:rsid w:val="00766E48"/>
    <w:rsid w:val="00786D3F"/>
    <w:rsid w:val="007A54F0"/>
    <w:rsid w:val="007E280E"/>
    <w:rsid w:val="007E4232"/>
    <w:rsid w:val="008369E3"/>
    <w:rsid w:val="0087068A"/>
    <w:rsid w:val="00892658"/>
    <w:rsid w:val="008941B5"/>
    <w:rsid w:val="008B76BC"/>
    <w:rsid w:val="009013AD"/>
    <w:rsid w:val="009134BB"/>
    <w:rsid w:val="00933F9C"/>
    <w:rsid w:val="00944485"/>
    <w:rsid w:val="009623D3"/>
    <w:rsid w:val="009A078A"/>
    <w:rsid w:val="009A52EC"/>
    <w:rsid w:val="009A6DBE"/>
    <w:rsid w:val="009C2732"/>
    <w:rsid w:val="009D3F8A"/>
    <w:rsid w:val="009D51F9"/>
    <w:rsid w:val="009D5C88"/>
    <w:rsid w:val="009E20D5"/>
    <w:rsid w:val="009E2BA7"/>
    <w:rsid w:val="009F2920"/>
    <w:rsid w:val="00A755D1"/>
    <w:rsid w:val="00AD32E9"/>
    <w:rsid w:val="00AD37ED"/>
    <w:rsid w:val="00AE6CDE"/>
    <w:rsid w:val="00B21265"/>
    <w:rsid w:val="00B26FBA"/>
    <w:rsid w:val="00B36D95"/>
    <w:rsid w:val="00B72E2B"/>
    <w:rsid w:val="00BA12D3"/>
    <w:rsid w:val="00BC309D"/>
    <w:rsid w:val="00BF02F4"/>
    <w:rsid w:val="00BF2F12"/>
    <w:rsid w:val="00BF6C80"/>
    <w:rsid w:val="00C35AE0"/>
    <w:rsid w:val="00C512D8"/>
    <w:rsid w:val="00C67C00"/>
    <w:rsid w:val="00CA63FC"/>
    <w:rsid w:val="00D4377A"/>
    <w:rsid w:val="00D437CC"/>
    <w:rsid w:val="00D44449"/>
    <w:rsid w:val="00D53D71"/>
    <w:rsid w:val="00D57B7E"/>
    <w:rsid w:val="00D618A8"/>
    <w:rsid w:val="00D65C82"/>
    <w:rsid w:val="00D96EF5"/>
    <w:rsid w:val="00DC097E"/>
    <w:rsid w:val="00E26562"/>
    <w:rsid w:val="00E35813"/>
    <w:rsid w:val="00E553F4"/>
    <w:rsid w:val="00E605B3"/>
    <w:rsid w:val="00E94A98"/>
    <w:rsid w:val="00EB7C94"/>
    <w:rsid w:val="00EC0131"/>
    <w:rsid w:val="00F051CC"/>
    <w:rsid w:val="00F20A9C"/>
    <w:rsid w:val="00F21F02"/>
    <w:rsid w:val="00F531F4"/>
    <w:rsid w:val="00F628D1"/>
    <w:rsid w:val="00F728AE"/>
    <w:rsid w:val="00F75CD9"/>
    <w:rsid w:val="00FA2F21"/>
    <w:rsid w:val="00FD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BB"/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20462C"/>
    <w:pPr>
      <w:spacing w:before="0" w:after="160" w:line="240" w:lineRule="auto"/>
      <w:contextualSpacing/>
      <w:outlineLvl w:val="0"/>
    </w:pPr>
    <w:rPr>
      <w:rFonts w:ascii="Calibri" w:eastAsia="Times New Roman" w:hAnsi="Calibri" w:cs="Times New Roman"/>
      <w:color w:val="4F81BD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46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contextualSpacing w:val="0"/>
      <w:outlineLvl w:val="1"/>
    </w:pPr>
    <w:rPr>
      <w:b/>
      <w:bCs/>
      <w:color w:val="FFFFFF"/>
      <w:spacing w:val="15"/>
      <w:kern w:val="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46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b w:val="0"/>
      <w:bCs w:val="0"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4B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4B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4B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4B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4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4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462C"/>
    <w:rPr>
      <w:rFonts w:ascii="Calibri" w:eastAsia="Times New Roman" w:hAnsi="Calibri" w:cs="Times New Roman"/>
      <w:caps/>
      <w:color w:val="4F81BD"/>
      <w:spacing w:val="10"/>
      <w:kern w:val="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134B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34BB"/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66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E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6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E4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852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E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34BB"/>
    <w:rPr>
      <w:b/>
      <w:bCs/>
    </w:rPr>
  </w:style>
  <w:style w:type="paragraph" w:styleId="ListParagraph">
    <w:name w:val="List Paragraph"/>
    <w:basedOn w:val="Normal"/>
    <w:uiPriority w:val="34"/>
    <w:qFormat/>
    <w:rsid w:val="009134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D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D7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462C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basedOn w:val="DefaultParagraphFont"/>
    <w:link w:val="Heading3"/>
    <w:uiPriority w:val="9"/>
    <w:rsid w:val="0020462C"/>
    <w:rPr>
      <w:rFonts w:ascii="Calibri" w:eastAsia="Times New Roman" w:hAnsi="Calibri" w:cs="Times New Roman"/>
      <w:caps/>
      <w:spacing w:val="15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4B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4B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4B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4B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4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4B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4B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4B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4B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9134B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134B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34B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134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4B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4B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4B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134B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134B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134B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134B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134B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4BB"/>
    <w:pPr>
      <w:outlineLvl w:val="9"/>
    </w:pPr>
  </w:style>
  <w:style w:type="paragraph" w:styleId="Revision">
    <w:name w:val="Revision"/>
    <w:hidden/>
    <w:uiPriority w:val="99"/>
    <w:semiHidden/>
    <w:rsid w:val="001C56DD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B79A4EF36346C69F8BF3404479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20ED-E7AC-4357-AD50-EEACF3D11C85}"/>
      </w:docPartPr>
      <w:docPartBody>
        <w:p w:rsidR="00C777B2" w:rsidRDefault="00621084" w:rsidP="00621084">
          <w:pPr>
            <w:pStyle w:val="88B79A4EF36346C69F8BF3404479613E6"/>
          </w:pPr>
          <w:r w:rsidRPr="003A7E5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1C35AF10CBF4015A3D17B47BE43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156B-2D67-497F-814D-ADA780D42947}"/>
      </w:docPartPr>
      <w:docPartBody>
        <w:p w:rsidR="006557EC" w:rsidRDefault="00621084" w:rsidP="00621084">
          <w:pPr>
            <w:pStyle w:val="91C35AF10CBF4015A3D17B47BE4378B01"/>
          </w:pPr>
          <w:r w:rsidRPr="003A7E50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4A0061BDCE3441379B6776F1AA44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D943-698A-4727-97EA-83E4917BF1AD}"/>
      </w:docPartPr>
      <w:docPartBody>
        <w:p w:rsidR="006557EC" w:rsidRDefault="00621084" w:rsidP="00621084">
          <w:pPr>
            <w:pStyle w:val="4A0061BDCE3441379B6776F1AA441D94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DC122D1BA754EEAA277FD9052EA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2CE8-DFF5-4046-8478-DF943176B080}"/>
      </w:docPartPr>
      <w:docPartBody>
        <w:p w:rsidR="006557EC" w:rsidRDefault="00621084" w:rsidP="00621084">
          <w:pPr>
            <w:pStyle w:val="5DC122D1BA754EEAA277FD9052EAD589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B8D80CEBAC44E84B96E996B6C31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AAAA-898A-4D1C-B445-431D10087F55}"/>
      </w:docPartPr>
      <w:docPartBody>
        <w:p w:rsidR="006557EC" w:rsidRDefault="00621084" w:rsidP="00621084">
          <w:pPr>
            <w:pStyle w:val="0B8D80CEBAC44E84B96E996B6C314DBB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B6F940096B049AC8206728DDE65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BEA6-6D6D-46DE-B795-5F8D9B581878}"/>
      </w:docPartPr>
      <w:docPartBody>
        <w:p w:rsidR="006557EC" w:rsidRDefault="00621084" w:rsidP="00621084">
          <w:pPr>
            <w:pStyle w:val="9B6F940096B049AC8206728DDE65BF62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73B8D4E65AD4FD3B2EE3BFFF91E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B6D6-159D-49E1-88B5-D8065B9AE2AF}"/>
      </w:docPartPr>
      <w:docPartBody>
        <w:p w:rsidR="006557EC" w:rsidRDefault="00621084" w:rsidP="00621084">
          <w:pPr>
            <w:pStyle w:val="273B8D4E65AD4FD3B2EE3BFFF91ED102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E8ED4BA5D47464CBDDCC8EFFAC7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7DEC-324E-4834-B8E7-55FDD8DA6480}"/>
      </w:docPartPr>
      <w:docPartBody>
        <w:p w:rsidR="006557EC" w:rsidRDefault="00621084" w:rsidP="00621084">
          <w:pPr>
            <w:pStyle w:val="DE8ED4BA5D47464CBDDCC8EFFAC71325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7C10B5A3B4419C8F8907D69E60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A06A-7FB5-4F33-A5EC-71DA91288DEE}"/>
      </w:docPartPr>
      <w:docPartBody>
        <w:p w:rsidR="006557EC" w:rsidRDefault="00621084" w:rsidP="00621084">
          <w:pPr>
            <w:pStyle w:val="787C10B5A3B4419C8F8907D69E6074E2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CA43D8EF39A4AD2A62E28819B20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50C7-3EAA-4F96-A0EC-5AC925B8995C}"/>
      </w:docPartPr>
      <w:docPartBody>
        <w:p w:rsidR="006557EC" w:rsidRDefault="00621084" w:rsidP="00621084">
          <w:pPr>
            <w:pStyle w:val="1CA43D8EF39A4AD2A62E28819B20AA08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D0803273C44468CB268E9840072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D3BB-B7A3-429B-A707-4EB02DC5561A}"/>
      </w:docPartPr>
      <w:docPartBody>
        <w:p w:rsidR="006557EC" w:rsidRDefault="00621084" w:rsidP="00621084">
          <w:pPr>
            <w:pStyle w:val="CD0803273C44468CB268E9840072E24D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E1A881C5C08496DBA18FD79BE9C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94DC-0A29-4D86-B227-ED815E5E6E44}"/>
      </w:docPartPr>
      <w:docPartBody>
        <w:p w:rsidR="006557EC" w:rsidRDefault="00621084" w:rsidP="00621084">
          <w:pPr>
            <w:pStyle w:val="0E1A881C5C08496DBA18FD79BE9CAE08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81216F93D024269A40AF675B6B3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BAE4-F3C6-4B80-84BC-03EEFB9E1E72}"/>
      </w:docPartPr>
      <w:docPartBody>
        <w:p w:rsidR="006557EC" w:rsidRDefault="00621084" w:rsidP="00621084">
          <w:pPr>
            <w:pStyle w:val="C81216F93D024269A40AF675B6B3844A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46341986ED540F09015EEA5E1363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96E5-F708-4405-A17E-7F296BE01F3A}"/>
      </w:docPartPr>
      <w:docPartBody>
        <w:p w:rsidR="006557EC" w:rsidRDefault="00621084" w:rsidP="00621084">
          <w:pPr>
            <w:pStyle w:val="746341986ED540F09015EEA5E13633A4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4078C738E6C4E0294459CEEEAB8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D79B-F362-4F76-AC1C-D545D92F08E1}"/>
      </w:docPartPr>
      <w:docPartBody>
        <w:p w:rsidR="006557EC" w:rsidRDefault="00621084" w:rsidP="00621084">
          <w:pPr>
            <w:pStyle w:val="B4078C738E6C4E0294459CEEEAB80BAE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6B5A7B8309C49F19072CFBEAC3E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9DE1-1923-4499-884E-DDC484B7BCD6}"/>
      </w:docPartPr>
      <w:docPartBody>
        <w:p w:rsidR="006557EC" w:rsidRDefault="00621084" w:rsidP="00621084">
          <w:pPr>
            <w:pStyle w:val="26B5A7B8309C49F19072CFBEAC3EA6FF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25EE9DD0D2D4E0C83F66D5A31AC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586-B749-4F72-9319-1A7A99EC6C54}"/>
      </w:docPartPr>
      <w:docPartBody>
        <w:p w:rsidR="006557EC" w:rsidRDefault="00621084" w:rsidP="00621084">
          <w:pPr>
            <w:pStyle w:val="225EE9DD0D2D4E0C83F66D5A31AC83131"/>
          </w:pPr>
          <w:r w:rsidRPr="003A7E5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C3A6F9800044D27A88882977728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A15A-059B-4723-BD11-B580015DF751}"/>
      </w:docPartPr>
      <w:docPartBody>
        <w:p w:rsidR="00621084" w:rsidRDefault="00621084" w:rsidP="00621084">
          <w:pPr>
            <w:pStyle w:val="9C3A6F9800044D27A88882977728D52F1"/>
          </w:pPr>
          <w:r w:rsidRPr="003A7E5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45262278D554B02B139A9599FF9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BF37-692A-40F2-B2F9-D702FAED574F}"/>
      </w:docPartPr>
      <w:docPartBody>
        <w:p w:rsidR="00621084" w:rsidRDefault="00621084" w:rsidP="00621084">
          <w:pPr>
            <w:pStyle w:val="E45262278D554B02B139A9599FF9D52A1"/>
          </w:pPr>
          <w:r w:rsidRPr="003A7E5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F83B2C0DC654EAC8EF008D1A62F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CE10-3F59-4266-A512-36B2007A244F}"/>
      </w:docPartPr>
      <w:docPartBody>
        <w:p w:rsidR="00621084" w:rsidRDefault="00621084" w:rsidP="00621084">
          <w:pPr>
            <w:pStyle w:val="0F83B2C0DC654EAC8EF008D1A62F1DE91"/>
          </w:pPr>
          <w:r w:rsidRPr="003A7E5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405994A074C412ABC4951B3D075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6455-5F24-4220-A9BB-530215B94509}"/>
      </w:docPartPr>
      <w:docPartBody>
        <w:p w:rsidR="00621084" w:rsidRDefault="00621084" w:rsidP="00621084">
          <w:pPr>
            <w:pStyle w:val="6405994A074C412ABC4951B3D0751B9A1"/>
          </w:pPr>
          <w:r w:rsidRPr="003A7E5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1BCB70D04294D6AA7E0E2EB9D93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D601-C265-4E21-9976-85F182E39C50}"/>
      </w:docPartPr>
      <w:docPartBody>
        <w:p w:rsidR="005C768E" w:rsidRDefault="00621084" w:rsidP="00621084">
          <w:pPr>
            <w:pStyle w:val="01BCB70D04294D6AA7E0E2EB9D937532"/>
          </w:pPr>
          <w:r w:rsidRPr="003A7E50">
            <w:rPr>
              <w:rStyle w:val="PlaceholderText"/>
            </w:rPr>
            <w:t>Choose an item.</w:t>
          </w:r>
        </w:p>
      </w:docPartBody>
    </w:docPart>
    <w:docPart>
      <w:docPartPr>
        <w:name w:val="D778E82BFBA249F6A5CD952E7F0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33BA-4E56-42B2-BE56-124636B4E4ED}"/>
      </w:docPartPr>
      <w:docPartBody>
        <w:p w:rsidR="005C768E" w:rsidRDefault="00621084" w:rsidP="00621084">
          <w:pPr>
            <w:pStyle w:val="D778E82BFBA249F6A5CD952E7F0C8E1A"/>
          </w:pPr>
          <w:r w:rsidRPr="003A7E50">
            <w:rPr>
              <w:rStyle w:val="PlaceholderText"/>
            </w:rPr>
            <w:t>Choose an item.</w:t>
          </w:r>
        </w:p>
      </w:docPartBody>
    </w:docPart>
    <w:docPart>
      <w:docPartPr>
        <w:name w:val="2F67CC27AC584D0599A89125DE41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A236-E7B6-4962-A8E2-759BC0E3B86D}"/>
      </w:docPartPr>
      <w:docPartBody>
        <w:p w:rsidR="005C768E" w:rsidRDefault="00621084" w:rsidP="00621084">
          <w:pPr>
            <w:pStyle w:val="2F67CC27AC584D0599A89125DE418D9A"/>
          </w:pPr>
          <w:r w:rsidRPr="003A7E50">
            <w:rPr>
              <w:rStyle w:val="PlaceholderText"/>
            </w:rPr>
            <w:t>Choose an item.</w:t>
          </w:r>
        </w:p>
      </w:docPartBody>
    </w:docPart>
    <w:docPart>
      <w:docPartPr>
        <w:name w:val="BE6C2042D5FF451D912D94C1F01C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943A-7FD7-4F54-A3A0-A1ED82AC926A}"/>
      </w:docPartPr>
      <w:docPartBody>
        <w:p w:rsidR="005C768E" w:rsidRDefault="00621084" w:rsidP="00621084">
          <w:pPr>
            <w:pStyle w:val="BE6C2042D5FF451D912D94C1F01CA17B"/>
          </w:pPr>
          <w:r w:rsidRPr="003A7E50">
            <w:rPr>
              <w:rStyle w:val="PlaceholderText"/>
            </w:rPr>
            <w:t>Click here to enter a date.</w:t>
          </w:r>
        </w:p>
      </w:docPartBody>
    </w:docPart>
    <w:docPart>
      <w:docPartPr>
        <w:name w:val="7DC3E46BE93F45EFB8D054A81B07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719D-8140-4F5B-935D-AAD2B353D96F}"/>
      </w:docPartPr>
      <w:docPartBody>
        <w:p w:rsidR="005C768E" w:rsidRDefault="00621084" w:rsidP="00621084">
          <w:pPr>
            <w:pStyle w:val="7DC3E46BE93F45EFB8D054A81B073A5E"/>
          </w:pPr>
          <w:r w:rsidRPr="003A7E50">
            <w:rPr>
              <w:rStyle w:val="PlaceholderText"/>
            </w:rPr>
            <w:t>Click here to enter text.</w:t>
          </w:r>
        </w:p>
      </w:docPartBody>
    </w:docPart>
    <w:docPart>
      <w:docPartPr>
        <w:name w:val="3F4766C4955749B182C2292F6F4D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6C0A-7798-469E-A4C0-36F100AC697F}"/>
      </w:docPartPr>
      <w:docPartBody>
        <w:p w:rsidR="005C768E" w:rsidRDefault="00621084" w:rsidP="00621084">
          <w:pPr>
            <w:pStyle w:val="3F4766C4955749B182C2292F6F4D3913"/>
          </w:pPr>
          <w:r w:rsidRPr="003A7E50">
            <w:rPr>
              <w:rStyle w:val="PlaceholderText"/>
            </w:rPr>
            <w:t>Click here to enter text.</w:t>
          </w:r>
        </w:p>
      </w:docPartBody>
    </w:docPart>
    <w:docPart>
      <w:docPartPr>
        <w:name w:val="14D491ABC9B740A29F9EECEE1411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A790-8973-4ACA-92C3-5EF18B788817}"/>
      </w:docPartPr>
      <w:docPartBody>
        <w:p w:rsidR="005C768E" w:rsidRDefault="00621084" w:rsidP="00621084">
          <w:pPr>
            <w:pStyle w:val="14D491ABC9B740A29F9EECEE1411D593"/>
          </w:pPr>
          <w:r w:rsidRPr="003A7E50">
            <w:rPr>
              <w:rStyle w:val="PlaceholderText"/>
            </w:rPr>
            <w:t>Click here to enter text.</w:t>
          </w:r>
        </w:p>
      </w:docPartBody>
    </w:docPart>
    <w:docPart>
      <w:docPartPr>
        <w:name w:val="05CB2FCBCBEC4A569F2768331AFB5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C482-AF06-4D8B-921C-D55E81C6350C}"/>
      </w:docPartPr>
      <w:docPartBody>
        <w:p w:rsidR="005C768E" w:rsidRDefault="00621084" w:rsidP="00621084">
          <w:pPr>
            <w:pStyle w:val="05CB2FCBCBEC4A569F2768331AFB5E2D"/>
          </w:pPr>
          <w:r w:rsidRPr="003A7E50">
            <w:rPr>
              <w:rStyle w:val="PlaceholderText"/>
            </w:rPr>
            <w:t>Click here to enter text.</w:t>
          </w:r>
        </w:p>
      </w:docPartBody>
    </w:docPart>
    <w:docPart>
      <w:docPartPr>
        <w:name w:val="64A7A43209084390A542D92A9A67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C644-DE22-4C26-97D8-98CC35DE589F}"/>
      </w:docPartPr>
      <w:docPartBody>
        <w:p w:rsidR="005C768E" w:rsidRDefault="00621084" w:rsidP="00621084">
          <w:pPr>
            <w:pStyle w:val="64A7A43209084390A542D92A9A6708B4"/>
          </w:pPr>
          <w:r w:rsidRPr="003A7E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B070E7"/>
    <w:rsid w:val="0009251F"/>
    <w:rsid w:val="000E5B66"/>
    <w:rsid w:val="002B1A59"/>
    <w:rsid w:val="00374124"/>
    <w:rsid w:val="003E3A1F"/>
    <w:rsid w:val="003F4651"/>
    <w:rsid w:val="0050579F"/>
    <w:rsid w:val="005463E8"/>
    <w:rsid w:val="00560D40"/>
    <w:rsid w:val="005A6399"/>
    <w:rsid w:val="005C768E"/>
    <w:rsid w:val="00621084"/>
    <w:rsid w:val="006557EC"/>
    <w:rsid w:val="00694A7E"/>
    <w:rsid w:val="008D7684"/>
    <w:rsid w:val="00AB4DBC"/>
    <w:rsid w:val="00B070E7"/>
    <w:rsid w:val="00C12CC9"/>
    <w:rsid w:val="00C777B2"/>
    <w:rsid w:val="00EE5300"/>
    <w:rsid w:val="00F44585"/>
    <w:rsid w:val="00F9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084"/>
    <w:rPr>
      <w:color w:val="808080"/>
    </w:rPr>
  </w:style>
  <w:style w:type="paragraph" w:customStyle="1" w:styleId="73A92A47B521427C95B9599A783F2638">
    <w:name w:val="73A92A47B521427C95B9599A783F2638"/>
    <w:rsid w:val="00B070E7"/>
  </w:style>
  <w:style w:type="paragraph" w:customStyle="1" w:styleId="62353B3B2F814C99BC6E863E76922419">
    <w:name w:val="62353B3B2F814C99BC6E863E76922419"/>
    <w:rsid w:val="00B070E7"/>
  </w:style>
  <w:style w:type="paragraph" w:customStyle="1" w:styleId="A709F3432AE14F9EBF256B1A784DD942">
    <w:name w:val="A709F3432AE14F9EBF256B1A784DD942"/>
    <w:rsid w:val="00B070E7"/>
  </w:style>
  <w:style w:type="paragraph" w:customStyle="1" w:styleId="88B79A4EF36346C69F8BF3404479613E">
    <w:name w:val="88B79A4EF36346C69F8BF3404479613E"/>
    <w:rsid w:val="00F44585"/>
    <w:rPr>
      <w:rFonts w:ascii="Calibri" w:eastAsia="Calibri" w:hAnsi="Calibri" w:cs="Times New Roman"/>
    </w:rPr>
  </w:style>
  <w:style w:type="paragraph" w:customStyle="1" w:styleId="73A92A47B521427C95B9599A783F26381">
    <w:name w:val="73A92A47B521427C95B9599A783F26381"/>
    <w:rsid w:val="00F44585"/>
    <w:rPr>
      <w:rFonts w:ascii="Calibri" w:eastAsia="Calibri" w:hAnsi="Calibri" w:cs="Times New Roman"/>
    </w:rPr>
  </w:style>
  <w:style w:type="paragraph" w:customStyle="1" w:styleId="62353B3B2F814C99BC6E863E769224191">
    <w:name w:val="62353B3B2F814C99BC6E863E769224191"/>
    <w:rsid w:val="00F44585"/>
    <w:rPr>
      <w:rFonts w:ascii="Calibri" w:eastAsia="Calibri" w:hAnsi="Calibri" w:cs="Times New Roman"/>
    </w:rPr>
  </w:style>
  <w:style w:type="paragraph" w:customStyle="1" w:styleId="A709F3432AE14F9EBF256B1A784DD9421">
    <w:name w:val="A709F3432AE14F9EBF256B1A784DD9421"/>
    <w:rsid w:val="00F44585"/>
    <w:rPr>
      <w:rFonts w:ascii="Calibri" w:eastAsia="Calibri" w:hAnsi="Calibri" w:cs="Times New Roman"/>
    </w:rPr>
  </w:style>
  <w:style w:type="paragraph" w:customStyle="1" w:styleId="F41CD03E46AC458F958E98A1C57EA87A">
    <w:name w:val="F41CD03E46AC458F958E98A1C57EA87A"/>
    <w:rsid w:val="000E5B66"/>
  </w:style>
  <w:style w:type="paragraph" w:customStyle="1" w:styleId="A6205B802DD94DBFB22945DC549DBD70">
    <w:name w:val="A6205B802DD94DBFB22945DC549DBD70"/>
    <w:rsid w:val="000E5B66"/>
  </w:style>
  <w:style w:type="paragraph" w:customStyle="1" w:styleId="205784AC014A4C928AED1F82C5244C49">
    <w:name w:val="205784AC014A4C928AED1F82C5244C49"/>
    <w:rsid w:val="000E5B66"/>
  </w:style>
  <w:style w:type="paragraph" w:customStyle="1" w:styleId="FE589583444C422BA3388362A412029B">
    <w:name w:val="FE589583444C422BA3388362A412029B"/>
    <w:rsid w:val="000E5B66"/>
  </w:style>
  <w:style w:type="paragraph" w:customStyle="1" w:styleId="94C5C885796D4E76A12C77DDD87A4DC7">
    <w:name w:val="94C5C885796D4E76A12C77DDD87A4DC7"/>
    <w:rsid w:val="000E5B66"/>
  </w:style>
  <w:style w:type="paragraph" w:customStyle="1" w:styleId="4F9C088E5F1442438F46F1A321D167A4">
    <w:name w:val="4F9C088E5F1442438F46F1A321D167A4"/>
    <w:rsid w:val="000E5B66"/>
  </w:style>
  <w:style w:type="paragraph" w:customStyle="1" w:styleId="88B79A4EF36346C69F8BF3404479613E1">
    <w:name w:val="88B79A4EF36346C69F8BF3404479613E1"/>
    <w:rsid w:val="000E5B66"/>
    <w:rPr>
      <w:rFonts w:ascii="Calibri" w:eastAsia="Calibri" w:hAnsi="Calibri" w:cs="Times New Roman"/>
    </w:rPr>
  </w:style>
  <w:style w:type="paragraph" w:customStyle="1" w:styleId="73A92A47B521427C95B9599A783F26382">
    <w:name w:val="73A92A47B521427C95B9599A783F26382"/>
    <w:rsid w:val="000E5B66"/>
    <w:rPr>
      <w:rFonts w:ascii="Calibri" w:eastAsia="Calibri" w:hAnsi="Calibri" w:cs="Times New Roman"/>
    </w:rPr>
  </w:style>
  <w:style w:type="paragraph" w:customStyle="1" w:styleId="62353B3B2F814C99BC6E863E769224192">
    <w:name w:val="62353B3B2F814C99BC6E863E769224192"/>
    <w:rsid w:val="000E5B66"/>
    <w:rPr>
      <w:rFonts w:ascii="Calibri" w:eastAsia="Calibri" w:hAnsi="Calibri" w:cs="Times New Roman"/>
    </w:rPr>
  </w:style>
  <w:style w:type="paragraph" w:customStyle="1" w:styleId="A709F3432AE14F9EBF256B1A784DD9422">
    <w:name w:val="A709F3432AE14F9EBF256B1A784DD9422"/>
    <w:rsid w:val="000E5B66"/>
    <w:rPr>
      <w:rFonts w:ascii="Calibri" w:eastAsia="Calibri" w:hAnsi="Calibri" w:cs="Times New Roman"/>
    </w:rPr>
  </w:style>
  <w:style w:type="paragraph" w:customStyle="1" w:styleId="88B79A4EF36346C69F8BF3404479613E2">
    <w:name w:val="88B79A4EF36346C69F8BF3404479613E2"/>
    <w:rsid w:val="000E5B66"/>
    <w:rPr>
      <w:rFonts w:ascii="Calibri" w:eastAsia="Calibri" w:hAnsi="Calibri" w:cs="Times New Roman"/>
    </w:rPr>
  </w:style>
  <w:style w:type="paragraph" w:customStyle="1" w:styleId="73A92A47B521427C95B9599A783F26383">
    <w:name w:val="73A92A47B521427C95B9599A783F26383"/>
    <w:rsid w:val="000E5B66"/>
    <w:rPr>
      <w:rFonts w:ascii="Calibri" w:eastAsia="Calibri" w:hAnsi="Calibri" w:cs="Times New Roman"/>
    </w:rPr>
  </w:style>
  <w:style w:type="paragraph" w:customStyle="1" w:styleId="62353B3B2F814C99BC6E863E769224193">
    <w:name w:val="62353B3B2F814C99BC6E863E769224193"/>
    <w:rsid w:val="000E5B66"/>
    <w:rPr>
      <w:rFonts w:ascii="Calibri" w:eastAsia="Calibri" w:hAnsi="Calibri" w:cs="Times New Roman"/>
    </w:rPr>
  </w:style>
  <w:style w:type="paragraph" w:customStyle="1" w:styleId="A709F3432AE14F9EBF256B1A784DD9423">
    <w:name w:val="A709F3432AE14F9EBF256B1A784DD9423"/>
    <w:rsid w:val="000E5B66"/>
    <w:rPr>
      <w:rFonts w:ascii="Calibri" w:eastAsia="Calibri" w:hAnsi="Calibri" w:cs="Times New Roman"/>
    </w:rPr>
  </w:style>
  <w:style w:type="paragraph" w:customStyle="1" w:styleId="88B79A4EF36346C69F8BF3404479613E3">
    <w:name w:val="88B79A4EF36346C69F8BF3404479613E3"/>
    <w:rsid w:val="000E5B66"/>
    <w:rPr>
      <w:rFonts w:ascii="Calibri" w:eastAsia="Calibri" w:hAnsi="Calibri" w:cs="Times New Roman"/>
    </w:rPr>
  </w:style>
  <w:style w:type="paragraph" w:customStyle="1" w:styleId="73A92A47B521427C95B9599A783F26384">
    <w:name w:val="73A92A47B521427C95B9599A783F26384"/>
    <w:rsid w:val="000E5B66"/>
    <w:rPr>
      <w:rFonts w:ascii="Calibri" w:eastAsia="Calibri" w:hAnsi="Calibri" w:cs="Times New Roman"/>
    </w:rPr>
  </w:style>
  <w:style w:type="paragraph" w:customStyle="1" w:styleId="62353B3B2F814C99BC6E863E769224194">
    <w:name w:val="62353B3B2F814C99BC6E863E769224194"/>
    <w:rsid w:val="000E5B66"/>
    <w:rPr>
      <w:rFonts w:ascii="Calibri" w:eastAsia="Calibri" w:hAnsi="Calibri" w:cs="Times New Roman"/>
    </w:rPr>
  </w:style>
  <w:style w:type="paragraph" w:customStyle="1" w:styleId="A709F3432AE14F9EBF256B1A784DD9424">
    <w:name w:val="A709F3432AE14F9EBF256B1A784DD9424"/>
    <w:rsid w:val="000E5B66"/>
    <w:rPr>
      <w:rFonts w:ascii="Calibri" w:eastAsia="Calibri" w:hAnsi="Calibri" w:cs="Times New Roman"/>
    </w:rPr>
  </w:style>
  <w:style w:type="paragraph" w:customStyle="1" w:styleId="D76B7EAF150A44F7962B5F4D251955EB">
    <w:name w:val="D76B7EAF150A44F7962B5F4D251955EB"/>
    <w:rsid w:val="000E5B66"/>
  </w:style>
  <w:style w:type="paragraph" w:customStyle="1" w:styleId="CD7B0A5CF0F84B9F826F9E23CB6DCF0A">
    <w:name w:val="CD7B0A5CF0F84B9F826F9E23CB6DCF0A"/>
    <w:rsid w:val="000E5B66"/>
  </w:style>
  <w:style w:type="paragraph" w:customStyle="1" w:styleId="CADFDF1397E94DF5BE212F88E0AFD763">
    <w:name w:val="CADFDF1397E94DF5BE212F88E0AFD763"/>
    <w:rsid w:val="000E5B66"/>
  </w:style>
  <w:style w:type="paragraph" w:customStyle="1" w:styleId="30935CE3CABB41FA822A7D4820893B82">
    <w:name w:val="30935CE3CABB41FA822A7D4820893B82"/>
    <w:rsid w:val="000E5B66"/>
  </w:style>
  <w:style w:type="paragraph" w:customStyle="1" w:styleId="63114403194E4792AD926A80443FA2B5">
    <w:name w:val="63114403194E4792AD926A80443FA2B5"/>
    <w:rsid w:val="000E5B66"/>
  </w:style>
  <w:style w:type="paragraph" w:customStyle="1" w:styleId="8B9D1F6D2FCB47C19954FAD499C38BD1">
    <w:name w:val="8B9D1F6D2FCB47C19954FAD499C38BD1"/>
    <w:rsid w:val="000E5B66"/>
  </w:style>
  <w:style w:type="paragraph" w:customStyle="1" w:styleId="24C672ECD3F24480A28B4494770EA924">
    <w:name w:val="24C672ECD3F24480A28B4494770EA924"/>
    <w:rsid w:val="000E5B66"/>
  </w:style>
  <w:style w:type="paragraph" w:customStyle="1" w:styleId="4937ED2C183B4DD78D362985BFE7144B">
    <w:name w:val="4937ED2C183B4DD78D362985BFE7144B"/>
    <w:rsid w:val="000E5B66"/>
  </w:style>
  <w:style w:type="paragraph" w:customStyle="1" w:styleId="0B405748AF2B4A8684AEED25E110ECD0">
    <w:name w:val="0B405748AF2B4A8684AEED25E110ECD0"/>
    <w:rsid w:val="000E5B66"/>
  </w:style>
  <w:style w:type="paragraph" w:customStyle="1" w:styleId="5811F7FBE9504C5080D0D09D35B465E7">
    <w:name w:val="5811F7FBE9504C5080D0D09D35B465E7"/>
    <w:rsid w:val="000E5B66"/>
  </w:style>
  <w:style w:type="paragraph" w:customStyle="1" w:styleId="88B79A4EF36346C69F8BF3404479613E4">
    <w:name w:val="88B79A4EF36346C69F8BF3404479613E4"/>
    <w:rsid w:val="000E5B66"/>
    <w:rPr>
      <w:rFonts w:ascii="Calibri" w:eastAsia="Calibri" w:hAnsi="Calibri" w:cs="Times New Roman"/>
    </w:rPr>
  </w:style>
  <w:style w:type="paragraph" w:customStyle="1" w:styleId="8B9D1F6D2FCB47C19954FAD499C38BD11">
    <w:name w:val="8B9D1F6D2FCB47C19954FAD499C38BD11"/>
    <w:rsid w:val="000E5B66"/>
    <w:rPr>
      <w:rFonts w:ascii="Calibri" w:eastAsia="Calibri" w:hAnsi="Calibri" w:cs="Times New Roman"/>
    </w:rPr>
  </w:style>
  <w:style w:type="paragraph" w:customStyle="1" w:styleId="24C672ECD3F24480A28B4494770EA9241">
    <w:name w:val="24C672ECD3F24480A28B4494770EA9241"/>
    <w:rsid w:val="000E5B66"/>
    <w:rPr>
      <w:rFonts w:ascii="Calibri" w:eastAsia="Calibri" w:hAnsi="Calibri" w:cs="Times New Roman"/>
    </w:rPr>
  </w:style>
  <w:style w:type="paragraph" w:customStyle="1" w:styleId="4937ED2C183B4DD78D362985BFE7144B1">
    <w:name w:val="4937ED2C183B4DD78D362985BFE7144B1"/>
    <w:rsid w:val="000E5B66"/>
    <w:rPr>
      <w:rFonts w:ascii="Calibri" w:eastAsia="Calibri" w:hAnsi="Calibri" w:cs="Times New Roman"/>
    </w:rPr>
  </w:style>
  <w:style w:type="paragraph" w:customStyle="1" w:styleId="0B405748AF2B4A8684AEED25E110ECD01">
    <w:name w:val="0B405748AF2B4A8684AEED25E110ECD01"/>
    <w:rsid w:val="000E5B66"/>
    <w:rPr>
      <w:rFonts w:ascii="Calibri" w:eastAsia="Calibri" w:hAnsi="Calibri" w:cs="Times New Roman"/>
    </w:rPr>
  </w:style>
  <w:style w:type="paragraph" w:customStyle="1" w:styleId="5811F7FBE9504C5080D0D09D35B465E71">
    <w:name w:val="5811F7FBE9504C5080D0D09D35B465E71"/>
    <w:rsid w:val="000E5B66"/>
    <w:rPr>
      <w:rFonts w:ascii="Calibri" w:eastAsia="Calibri" w:hAnsi="Calibri" w:cs="Times New Roman"/>
    </w:rPr>
  </w:style>
  <w:style w:type="paragraph" w:customStyle="1" w:styleId="91C35AF10CBF4015A3D17B47BE4378B0">
    <w:name w:val="91C35AF10CBF4015A3D17B47BE4378B0"/>
    <w:rsid w:val="003E3A1F"/>
    <w:pPr>
      <w:spacing w:before="200"/>
    </w:pPr>
    <w:rPr>
      <w:sz w:val="20"/>
      <w:szCs w:val="20"/>
      <w:lang w:bidi="en-US"/>
    </w:rPr>
  </w:style>
  <w:style w:type="paragraph" w:customStyle="1" w:styleId="4A0061BDCE3441379B6776F1AA441D94">
    <w:name w:val="4A0061BDCE3441379B6776F1AA441D94"/>
    <w:rsid w:val="003E3A1F"/>
    <w:pPr>
      <w:spacing w:before="200"/>
    </w:pPr>
    <w:rPr>
      <w:sz w:val="20"/>
      <w:szCs w:val="20"/>
      <w:lang w:bidi="en-US"/>
    </w:rPr>
  </w:style>
  <w:style w:type="paragraph" w:customStyle="1" w:styleId="5DC122D1BA754EEAA277FD9052EAD589">
    <w:name w:val="5DC122D1BA754EEAA277FD9052EAD589"/>
    <w:rsid w:val="003E3A1F"/>
    <w:pPr>
      <w:spacing w:before="200"/>
    </w:pPr>
    <w:rPr>
      <w:sz w:val="20"/>
      <w:szCs w:val="20"/>
      <w:lang w:bidi="en-US"/>
    </w:rPr>
  </w:style>
  <w:style w:type="paragraph" w:customStyle="1" w:styleId="0B8D80CEBAC44E84B96E996B6C314DBB">
    <w:name w:val="0B8D80CEBAC44E84B96E996B6C314DBB"/>
    <w:rsid w:val="003E3A1F"/>
    <w:pPr>
      <w:spacing w:before="200"/>
    </w:pPr>
    <w:rPr>
      <w:sz w:val="20"/>
      <w:szCs w:val="20"/>
      <w:lang w:bidi="en-US"/>
    </w:rPr>
  </w:style>
  <w:style w:type="paragraph" w:customStyle="1" w:styleId="9B6F940096B049AC8206728DDE65BF62">
    <w:name w:val="9B6F940096B049AC8206728DDE65BF62"/>
    <w:rsid w:val="003E3A1F"/>
    <w:pPr>
      <w:spacing w:before="200"/>
    </w:pPr>
    <w:rPr>
      <w:sz w:val="20"/>
      <w:szCs w:val="20"/>
      <w:lang w:bidi="en-US"/>
    </w:rPr>
  </w:style>
  <w:style w:type="paragraph" w:customStyle="1" w:styleId="273B8D4E65AD4FD3B2EE3BFFF91ED102">
    <w:name w:val="273B8D4E65AD4FD3B2EE3BFFF91ED102"/>
    <w:rsid w:val="003E3A1F"/>
    <w:pPr>
      <w:spacing w:before="200"/>
    </w:pPr>
    <w:rPr>
      <w:sz w:val="20"/>
      <w:szCs w:val="20"/>
      <w:lang w:bidi="en-US"/>
    </w:rPr>
  </w:style>
  <w:style w:type="paragraph" w:customStyle="1" w:styleId="DE8ED4BA5D47464CBDDCC8EFFAC71325">
    <w:name w:val="DE8ED4BA5D47464CBDDCC8EFFAC71325"/>
    <w:rsid w:val="003E3A1F"/>
    <w:pPr>
      <w:spacing w:before="200"/>
    </w:pPr>
    <w:rPr>
      <w:sz w:val="20"/>
      <w:szCs w:val="20"/>
      <w:lang w:bidi="en-US"/>
    </w:rPr>
  </w:style>
  <w:style w:type="paragraph" w:customStyle="1" w:styleId="787C10B5A3B4419C8F8907D69E6074E2">
    <w:name w:val="787C10B5A3B4419C8F8907D69E6074E2"/>
    <w:rsid w:val="003E3A1F"/>
    <w:pPr>
      <w:spacing w:before="200"/>
    </w:pPr>
    <w:rPr>
      <w:sz w:val="20"/>
      <w:szCs w:val="20"/>
      <w:lang w:bidi="en-US"/>
    </w:rPr>
  </w:style>
  <w:style w:type="paragraph" w:customStyle="1" w:styleId="88B79A4EF36346C69F8BF3404479613E5">
    <w:name w:val="88B79A4EF36346C69F8BF3404479613E5"/>
    <w:rsid w:val="003E3A1F"/>
    <w:pPr>
      <w:spacing w:before="200"/>
    </w:pPr>
    <w:rPr>
      <w:sz w:val="20"/>
      <w:szCs w:val="20"/>
      <w:lang w:bidi="en-US"/>
    </w:rPr>
  </w:style>
  <w:style w:type="paragraph" w:customStyle="1" w:styleId="1CA43D8EF39A4AD2A62E28819B20AA08">
    <w:name w:val="1CA43D8EF39A4AD2A62E28819B20AA08"/>
    <w:rsid w:val="003E3A1F"/>
    <w:pPr>
      <w:spacing w:before="200"/>
    </w:pPr>
    <w:rPr>
      <w:sz w:val="20"/>
      <w:szCs w:val="20"/>
      <w:lang w:bidi="en-US"/>
    </w:rPr>
  </w:style>
  <w:style w:type="paragraph" w:customStyle="1" w:styleId="CD0803273C44468CB268E9840072E24D">
    <w:name w:val="CD0803273C44468CB268E9840072E24D"/>
    <w:rsid w:val="003E3A1F"/>
    <w:pPr>
      <w:spacing w:before="200"/>
    </w:pPr>
    <w:rPr>
      <w:sz w:val="20"/>
      <w:szCs w:val="20"/>
      <w:lang w:bidi="en-US"/>
    </w:rPr>
  </w:style>
  <w:style w:type="paragraph" w:customStyle="1" w:styleId="8B9D1F6D2FCB47C19954FAD499C38BD12">
    <w:name w:val="8B9D1F6D2FCB47C19954FAD499C38BD12"/>
    <w:rsid w:val="003E3A1F"/>
    <w:pPr>
      <w:spacing w:before="200"/>
    </w:pPr>
    <w:rPr>
      <w:sz w:val="20"/>
      <w:szCs w:val="20"/>
      <w:lang w:bidi="en-US"/>
    </w:rPr>
  </w:style>
  <w:style w:type="paragraph" w:customStyle="1" w:styleId="0E1A881C5C08496DBA18FD79BE9CAE08">
    <w:name w:val="0E1A881C5C08496DBA18FD79BE9CAE08"/>
    <w:rsid w:val="003E3A1F"/>
    <w:pPr>
      <w:spacing w:before="200"/>
    </w:pPr>
    <w:rPr>
      <w:sz w:val="20"/>
      <w:szCs w:val="20"/>
      <w:lang w:bidi="en-US"/>
    </w:rPr>
  </w:style>
  <w:style w:type="paragraph" w:customStyle="1" w:styleId="C81216F93D024269A40AF675B6B3844A">
    <w:name w:val="C81216F93D024269A40AF675B6B3844A"/>
    <w:rsid w:val="003E3A1F"/>
    <w:pPr>
      <w:spacing w:before="200"/>
    </w:pPr>
    <w:rPr>
      <w:sz w:val="20"/>
      <w:szCs w:val="20"/>
      <w:lang w:bidi="en-US"/>
    </w:rPr>
  </w:style>
  <w:style w:type="paragraph" w:customStyle="1" w:styleId="24C672ECD3F24480A28B4494770EA9242">
    <w:name w:val="24C672ECD3F24480A28B4494770EA9242"/>
    <w:rsid w:val="003E3A1F"/>
    <w:pPr>
      <w:spacing w:before="200"/>
    </w:pPr>
    <w:rPr>
      <w:sz w:val="20"/>
      <w:szCs w:val="20"/>
      <w:lang w:bidi="en-US"/>
    </w:rPr>
  </w:style>
  <w:style w:type="paragraph" w:customStyle="1" w:styleId="746341986ED540F09015EEA5E13633A4">
    <w:name w:val="746341986ED540F09015EEA5E13633A4"/>
    <w:rsid w:val="003E3A1F"/>
    <w:pPr>
      <w:spacing w:before="200"/>
    </w:pPr>
    <w:rPr>
      <w:sz w:val="20"/>
      <w:szCs w:val="20"/>
      <w:lang w:bidi="en-US"/>
    </w:rPr>
  </w:style>
  <w:style w:type="paragraph" w:customStyle="1" w:styleId="B4078C738E6C4E0294459CEEEAB80BAE">
    <w:name w:val="B4078C738E6C4E0294459CEEEAB80BAE"/>
    <w:rsid w:val="003E3A1F"/>
    <w:pPr>
      <w:spacing w:before="200"/>
    </w:pPr>
    <w:rPr>
      <w:sz w:val="20"/>
      <w:szCs w:val="20"/>
      <w:lang w:bidi="en-US"/>
    </w:rPr>
  </w:style>
  <w:style w:type="paragraph" w:customStyle="1" w:styleId="4937ED2C183B4DD78D362985BFE7144B2">
    <w:name w:val="4937ED2C183B4DD78D362985BFE7144B2"/>
    <w:rsid w:val="003E3A1F"/>
    <w:pPr>
      <w:spacing w:before="200"/>
    </w:pPr>
    <w:rPr>
      <w:sz w:val="20"/>
      <w:szCs w:val="20"/>
      <w:lang w:bidi="en-US"/>
    </w:rPr>
  </w:style>
  <w:style w:type="paragraph" w:customStyle="1" w:styleId="26B5A7B8309C49F19072CFBEAC3EA6FF">
    <w:name w:val="26B5A7B8309C49F19072CFBEAC3EA6FF"/>
    <w:rsid w:val="003E3A1F"/>
    <w:pPr>
      <w:spacing w:before="200"/>
    </w:pPr>
    <w:rPr>
      <w:sz w:val="20"/>
      <w:szCs w:val="20"/>
      <w:lang w:bidi="en-US"/>
    </w:rPr>
  </w:style>
  <w:style w:type="paragraph" w:customStyle="1" w:styleId="225EE9DD0D2D4E0C83F66D5A31AC8313">
    <w:name w:val="225EE9DD0D2D4E0C83F66D5A31AC8313"/>
    <w:rsid w:val="003E3A1F"/>
    <w:pPr>
      <w:spacing w:before="200"/>
    </w:pPr>
    <w:rPr>
      <w:sz w:val="20"/>
      <w:szCs w:val="20"/>
      <w:lang w:bidi="en-US"/>
    </w:rPr>
  </w:style>
  <w:style w:type="paragraph" w:customStyle="1" w:styleId="0B405748AF2B4A8684AEED25E110ECD02">
    <w:name w:val="0B405748AF2B4A8684AEED25E110ECD02"/>
    <w:rsid w:val="003E3A1F"/>
    <w:pPr>
      <w:spacing w:before="200"/>
    </w:pPr>
    <w:rPr>
      <w:sz w:val="20"/>
      <w:szCs w:val="20"/>
      <w:lang w:bidi="en-US"/>
    </w:rPr>
  </w:style>
  <w:style w:type="paragraph" w:customStyle="1" w:styleId="9C3A6F9800044D27A88882977728D52F">
    <w:name w:val="9C3A6F9800044D27A88882977728D52F"/>
    <w:rsid w:val="00621084"/>
  </w:style>
  <w:style w:type="paragraph" w:customStyle="1" w:styleId="E45262278D554B02B139A9599FF9D52A">
    <w:name w:val="E45262278D554B02B139A9599FF9D52A"/>
    <w:rsid w:val="00621084"/>
  </w:style>
  <w:style w:type="paragraph" w:customStyle="1" w:styleId="0F83B2C0DC654EAC8EF008D1A62F1DE9">
    <w:name w:val="0F83B2C0DC654EAC8EF008D1A62F1DE9"/>
    <w:rsid w:val="00621084"/>
  </w:style>
  <w:style w:type="paragraph" w:customStyle="1" w:styleId="6405994A074C412ABC4951B3D0751B9A">
    <w:name w:val="6405994A074C412ABC4951B3D0751B9A"/>
    <w:rsid w:val="00621084"/>
  </w:style>
  <w:style w:type="paragraph" w:customStyle="1" w:styleId="5A3D47D4F2A843549E0B2E786350CAAD">
    <w:name w:val="5A3D47D4F2A843549E0B2E786350CAAD"/>
    <w:rsid w:val="00621084"/>
  </w:style>
  <w:style w:type="paragraph" w:customStyle="1" w:styleId="7279E827570D4B08AB280AA6D8011747">
    <w:name w:val="7279E827570D4B08AB280AA6D8011747"/>
    <w:rsid w:val="00621084"/>
  </w:style>
  <w:style w:type="paragraph" w:customStyle="1" w:styleId="606D0CBC5F1544E2A27EDCF12D82FBF7">
    <w:name w:val="606D0CBC5F1544E2A27EDCF12D82FBF7"/>
    <w:rsid w:val="00621084"/>
  </w:style>
  <w:style w:type="paragraph" w:customStyle="1" w:styleId="25B4EB266D3645A68C8BAA85BE71B602">
    <w:name w:val="25B4EB266D3645A68C8BAA85BE71B602"/>
    <w:rsid w:val="00621084"/>
  </w:style>
  <w:style w:type="paragraph" w:customStyle="1" w:styleId="916B98461E7344388A22443081460635">
    <w:name w:val="916B98461E7344388A22443081460635"/>
    <w:rsid w:val="00621084"/>
  </w:style>
  <w:style w:type="paragraph" w:customStyle="1" w:styleId="91C35AF10CBF4015A3D17B47BE4378B01">
    <w:name w:val="91C35AF10CBF4015A3D17B47BE4378B01"/>
    <w:rsid w:val="00621084"/>
    <w:pPr>
      <w:spacing w:before="200"/>
    </w:pPr>
    <w:rPr>
      <w:sz w:val="20"/>
      <w:szCs w:val="20"/>
      <w:lang w:bidi="en-US"/>
    </w:rPr>
  </w:style>
  <w:style w:type="paragraph" w:customStyle="1" w:styleId="4A0061BDCE3441379B6776F1AA441D941">
    <w:name w:val="4A0061BDCE3441379B6776F1AA441D941"/>
    <w:rsid w:val="00621084"/>
    <w:pPr>
      <w:spacing w:before="200"/>
    </w:pPr>
    <w:rPr>
      <w:sz w:val="20"/>
      <w:szCs w:val="20"/>
      <w:lang w:bidi="en-US"/>
    </w:rPr>
  </w:style>
  <w:style w:type="paragraph" w:customStyle="1" w:styleId="5DC122D1BA754EEAA277FD9052EAD5891">
    <w:name w:val="5DC122D1BA754EEAA277FD9052EAD5891"/>
    <w:rsid w:val="00621084"/>
    <w:pPr>
      <w:spacing w:before="200"/>
    </w:pPr>
    <w:rPr>
      <w:sz w:val="20"/>
      <w:szCs w:val="20"/>
      <w:lang w:bidi="en-US"/>
    </w:rPr>
  </w:style>
  <w:style w:type="paragraph" w:customStyle="1" w:styleId="0B8D80CEBAC44E84B96E996B6C314DBB1">
    <w:name w:val="0B8D80CEBAC44E84B96E996B6C314DBB1"/>
    <w:rsid w:val="00621084"/>
    <w:pPr>
      <w:spacing w:before="200"/>
    </w:pPr>
    <w:rPr>
      <w:sz w:val="20"/>
      <w:szCs w:val="20"/>
      <w:lang w:bidi="en-US"/>
    </w:rPr>
  </w:style>
  <w:style w:type="paragraph" w:customStyle="1" w:styleId="9B6F940096B049AC8206728DDE65BF621">
    <w:name w:val="9B6F940096B049AC8206728DDE65BF621"/>
    <w:rsid w:val="00621084"/>
    <w:pPr>
      <w:spacing w:before="200"/>
    </w:pPr>
    <w:rPr>
      <w:sz w:val="20"/>
      <w:szCs w:val="20"/>
      <w:lang w:bidi="en-US"/>
    </w:rPr>
  </w:style>
  <w:style w:type="paragraph" w:customStyle="1" w:styleId="273B8D4E65AD4FD3B2EE3BFFF91ED1021">
    <w:name w:val="273B8D4E65AD4FD3B2EE3BFFF91ED1021"/>
    <w:rsid w:val="00621084"/>
    <w:pPr>
      <w:spacing w:before="200"/>
    </w:pPr>
    <w:rPr>
      <w:sz w:val="20"/>
      <w:szCs w:val="20"/>
      <w:lang w:bidi="en-US"/>
    </w:rPr>
  </w:style>
  <w:style w:type="paragraph" w:customStyle="1" w:styleId="DE8ED4BA5D47464CBDDCC8EFFAC713251">
    <w:name w:val="DE8ED4BA5D47464CBDDCC8EFFAC713251"/>
    <w:rsid w:val="00621084"/>
    <w:pPr>
      <w:spacing w:before="200"/>
    </w:pPr>
    <w:rPr>
      <w:sz w:val="20"/>
      <w:szCs w:val="20"/>
      <w:lang w:bidi="en-US"/>
    </w:rPr>
  </w:style>
  <w:style w:type="paragraph" w:customStyle="1" w:styleId="787C10B5A3B4419C8F8907D69E6074E21">
    <w:name w:val="787C10B5A3B4419C8F8907D69E6074E21"/>
    <w:rsid w:val="00621084"/>
    <w:pPr>
      <w:spacing w:before="200"/>
    </w:pPr>
    <w:rPr>
      <w:sz w:val="20"/>
      <w:szCs w:val="20"/>
      <w:lang w:bidi="en-US"/>
    </w:rPr>
  </w:style>
  <w:style w:type="paragraph" w:customStyle="1" w:styleId="88B79A4EF36346C69F8BF3404479613E6">
    <w:name w:val="88B79A4EF36346C69F8BF3404479613E6"/>
    <w:rsid w:val="00621084"/>
    <w:pPr>
      <w:spacing w:before="200"/>
    </w:pPr>
    <w:rPr>
      <w:sz w:val="20"/>
      <w:szCs w:val="20"/>
      <w:lang w:bidi="en-US"/>
    </w:rPr>
  </w:style>
  <w:style w:type="paragraph" w:customStyle="1" w:styleId="1CA43D8EF39A4AD2A62E28819B20AA081">
    <w:name w:val="1CA43D8EF39A4AD2A62E28819B20AA081"/>
    <w:rsid w:val="00621084"/>
    <w:pPr>
      <w:spacing w:before="200"/>
    </w:pPr>
    <w:rPr>
      <w:sz w:val="20"/>
      <w:szCs w:val="20"/>
      <w:lang w:bidi="en-US"/>
    </w:rPr>
  </w:style>
  <w:style w:type="paragraph" w:customStyle="1" w:styleId="CD0803273C44468CB268E9840072E24D1">
    <w:name w:val="CD0803273C44468CB268E9840072E24D1"/>
    <w:rsid w:val="00621084"/>
    <w:pPr>
      <w:spacing w:before="200"/>
    </w:pPr>
    <w:rPr>
      <w:sz w:val="20"/>
      <w:szCs w:val="20"/>
      <w:lang w:bidi="en-US"/>
    </w:rPr>
  </w:style>
  <w:style w:type="paragraph" w:customStyle="1" w:styleId="9C3A6F9800044D27A88882977728D52F1">
    <w:name w:val="9C3A6F9800044D27A88882977728D52F1"/>
    <w:rsid w:val="00621084"/>
    <w:pPr>
      <w:spacing w:before="200"/>
    </w:pPr>
    <w:rPr>
      <w:sz w:val="20"/>
      <w:szCs w:val="20"/>
      <w:lang w:bidi="en-US"/>
    </w:rPr>
  </w:style>
  <w:style w:type="paragraph" w:customStyle="1" w:styleId="0E1A881C5C08496DBA18FD79BE9CAE081">
    <w:name w:val="0E1A881C5C08496DBA18FD79BE9CAE081"/>
    <w:rsid w:val="00621084"/>
    <w:pPr>
      <w:spacing w:before="200"/>
    </w:pPr>
    <w:rPr>
      <w:sz w:val="20"/>
      <w:szCs w:val="20"/>
      <w:lang w:bidi="en-US"/>
    </w:rPr>
  </w:style>
  <w:style w:type="paragraph" w:customStyle="1" w:styleId="C81216F93D024269A40AF675B6B3844A1">
    <w:name w:val="C81216F93D024269A40AF675B6B3844A1"/>
    <w:rsid w:val="00621084"/>
    <w:pPr>
      <w:spacing w:before="200"/>
    </w:pPr>
    <w:rPr>
      <w:sz w:val="20"/>
      <w:szCs w:val="20"/>
      <w:lang w:bidi="en-US"/>
    </w:rPr>
  </w:style>
  <w:style w:type="paragraph" w:customStyle="1" w:styleId="E45262278D554B02B139A9599FF9D52A1">
    <w:name w:val="E45262278D554B02B139A9599FF9D52A1"/>
    <w:rsid w:val="00621084"/>
    <w:pPr>
      <w:spacing w:before="200"/>
    </w:pPr>
    <w:rPr>
      <w:sz w:val="20"/>
      <w:szCs w:val="20"/>
      <w:lang w:bidi="en-US"/>
    </w:rPr>
  </w:style>
  <w:style w:type="paragraph" w:customStyle="1" w:styleId="746341986ED540F09015EEA5E13633A41">
    <w:name w:val="746341986ED540F09015EEA5E13633A41"/>
    <w:rsid w:val="00621084"/>
    <w:pPr>
      <w:spacing w:before="200"/>
    </w:pPr>
    <w:rPr>
      <w:sz w:val="20"/>
      <w:szCs w:val="20"/>
      <w:lang w:bidi="en-US"/>
    </w:rPr>
  </w:style>
  <w:style w:type="paragraph" w:customStyle="1" w:styleId="B4078C738E6C4E0294459CEEEAB80BAE1">
    <w:name w:val="B4078C738E6C4E0294459CEEEAB80BAE1"/>
    <w:rsid w:val="00621084"/>
    <w:pPr>
      <w:spacing w:before="200"/>
    </w:pPr>
    <w:rPr>
      <w:sz w:val="20"/>
      <w:szCs w:val="20"/>
      <w:lang w:bidi="en-US"/>
    </w:rPr>
  </w:style>
  <w:style w:type="paragraph" w:customStyle="1" w:styleId="0F83B2C0DC654EAC8EF008D1A62F1DE91">
    <w:name w:val="0F83B2C0DC654EAC8EF008D1A62F1DE91"/>
    <w:rsid w:val="00621084"/>
    <w:pPr>
      <w:spacing w:before="200"/>
    </w:pPr>
    <w:rPr>
      <w:sz w:val="20"/>
      <w:szCs w:val="20"/>
      <w:lang w:bidi="en-US"/>
    </w:rPr>
  </w:style>
  <w:style w:type="paragraph" w:customStyle="1" w:styleId="26B5A7B8309C49F19072CFBEAC3EA6FF1">
    <w:name w:val="26B5A7B8309C49F19072CFBEAC3EA6FF1"/>
    <w:rsid w:val="00621084"/>
    <w:pPr>
      <w:spacing w:before="200"/>
    </w:pPr>
    <w:rPr>
      <w:sz w:val="20"/>
      <w:szCs w:val="20"/>
      <w:lang w:bidi="en-US"/>
    </w:rPr>
  </w:style>
  <w:style w:type="paragraph" w:customStyle="1" w:styleId="225EE9DD0D2D4E0C83F66D5A31AC83131">
    <w:name w:val="225EE9DD0D2D4E0C83F66D5A31AC83131"/>
    <w:rsid w:val="00621084"/>
    <w:pPr>
      <w:spacing w:before="200"/>
    </w:pPr>
    <w:rPr>
      <w:sz w:val="20"/>
      <w:szCs w:val="20"/>
      <w:lang w:bidi="en-US"/>
    </w:rPr>
  </w:style>
  <w:style w:type="paragraph" w:customStyle="1" w:styleId="6405994A074C412ABC4951B3D0751B9A1">
    <w:name w:val="6405994A074C412ABC4951B3D0751B9A1"/>
    <w:rsid w:val="00621084"/>
    <w:pPr>
      <w:spacing w:before="200"/>
    </w:pPr>
    <w:rPr>
      <w:sz w:val="20"/>
      <w:szCs w:val="20"/>
      <w:lang w:bidi="en-US"/>
    </w:rPr>
  </w:style>
  <w:style w:type="paragraph" w:customStyle="1" w:styleId="5A3D47D4F2A843549E0B2E786350CAAD1">
    <w:name w:val="5A3D47D4F2A843549E0B2E786350CAAD1"/>
    <w:rsid w:val="00621084"/>
    <w:pPr>
      <w:spacing w:before="200"/>
    </w:pPr>
    <w:rPr>
      <w:sz w:val="20"/>
      <w:szCs w:val="20"/>
      <w:lang w:bidi="en-US"/>
    </w:rPr>
  </w:style>
  <w:style w:type="paragraph" w:customStyle="1" w:styleId="7279E827570D4B08AB280AA6D80117471">
    <w:name w:val="7279E827570D4B08AB280AA6D80117471"/>
    <w:rsid w:val="00621084"/>
    <w:pPr>
      <w:spacing w:before="200"/>
    </w:pPr>
    <w:rPr>
      <w:sz w:val="20"/>
      <w:szCs w:val="20"/>
      <w:lang w:bidi="en-US"/>
    </w:rPr>
  </w:style>
  <w:style w:type="paragraph" w:customStyle="1" w:styleId="606D0CBC5F1544E2A27EDCF12D82FBF71">
    <w:name w:val="606D0CBC5F1544E2A27EDCF12D82FBF71"/>
    <w:rsid w:val="00621084"/>
    <w:pPr>
      <w:spacing w:before="200"/>
    </w:pPr>
    <w:rPr>
      <w:sz w:val="20"/>
      <w:szCs w:val="20"/>
      <w:lang w:bidi="en-US"/>
    </w:rPr>
  </w:style>
  <w:style w:type="paragraph" w:customStyle="1" w:styleId="25B4EB266D3645A68C8BAA85BE71B6021">
    <w:name w:val="25B4EB266D3645A68C8BAA85BE71B6021"/>
    <w:rsid w:val="00621084"/>
    <w:pPr>
      <w:spacing w:before="200"/>
    </w:pPr>
    <w:rPr>
      <w:sz w:val="20"/>
      <w:szCs w:val="20"/>
      <w:lang w:bidi="en-US"/>
    </w:rPr>
  </w:style>
  <w:style w:type="paragraph" w:customStyle="1" w:styleId="916B98461E7344388A224430814606351">
    <w:name w:val="916B98461E7344388A224430814606351"/>
    <w:rsid w:val="00621084"/>
    <w:pPr>
      <w:spacing w:before="200"/>
    </w:pPr>
    <w:rPr>
      <w:sz w:val="20"/>
      <w:szCs w:val="20"/>
      <w:lang w:bidi="en-US"/>
    </w:rPr>
  </w:style>
  <w:style w:type="paragraph" w:customStyle="1" w:styleId="01BCB70D04294D6AA7E0E2EB9D937532">
    <w:name w:val="01BCB70D04294D6AA7E0E2EB9D937532"/>
    <w:rsid w:val="00621084"/>
  </w:style>
  <w:style w:type="paragraph" w:customStyle="1" w:styleId="D778E82BFBA249F6A5CD952E7F0C8E1A">
    <w:name w:val="D778E82BFBA249F6A5CD952E7F0C8E1A"/>
    <w:rsid w:val="00621084"/>
  </w:style>
  <w:style w:type="paragraph" w:customStyle="1" w:styleId="2F67CC27AC584D0599A89125DE418D9A">
    <w:name w:val="2F67CC27AC584D0599A89125DE418D9A"/>
    <w:rsid w:val="00621084"/>
  </w:style>
  <w:style w:type="paragraph" w:customStyle="1" w:styleId="BE6C2042D5FF451D912D94C1F01CA17B">
    <w:name w:val="BE6C2042D5FF451D912D94C1F01CA17B"/>
    <w:rsid w:val="00621084"/>
  </w:style>
  <w:style w:type="paragraph" w:customStyle="1" w:styleId="7DC3E46BE93F45EFB8D054A81B073A5E">
    <w:name w:val="7DC3E46BE93F45EFB8D054A81B073A5E"/>
    <w:rsid w:val="00621084"/>
  </w:style>
  <w:style w:type="paragraph" w:customStyle="1" w:styleId="3F4766C4955749B182C2292F6F4D3913">
    <w:name w:val="3F4766C4955749B182C2292F6F4D3913"/>
    <w:rsid w:val="00621084"/>
  </w:style>
  <w:style w:type="paragraph" w:customStyle="1" w:styleId="14D491ABC9B740A29F9EECEE1411D593">
    <w:name w:val="14D491ABC9B740A29F9EECEE1411D593"/>
    <w:rsid w:val="00621084"/>
  </w:style>
  <w:style w:type="paragraph" w:customStyle="1" w:styleId="05CB2FCBCBEC4A569F2768331AFB5E2D">
    <w:name w:val="05CB2FCBCBEC4A569F2768331AFB5E2D"/>
    <w:rsid w:val="00621084"/>
  </w:style>
  <w:style w:type="paragraph" w:customStyle="1" w:styleId="64A7A43209084390A542D92A9A6708B4">
    <w:name w:val="64A7A43209084390A542D92A9A6708B4"/>
    <w:rsid w:val="006210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8812-8B12-41D8-B2D5-66BB2519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ill Raup; Skye Schell; Timothy Unruh</Manager>
  <Company>DOE Federal Energy Management Program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P Template for Evaluation of ESCO Expression of Interest</dc:title>
  <dc:creator>braup</dc:creator>
  <cp:revision>5</cp:revision>
  <cp:lastPrinted>2011-02-11T16:49:00Z</cp:lastPrinted>
  <dcterms:created xsi:type="dcterms:W3CDTF">2011-03-22T15:54:00Z</dcterms:created>
  <dcterms:modified xsi:type="dcterms:W3CDTF">2011-04-01T17:19:00Z</dcterms:modified>
</cp:coreProperties>
</file>